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67" w:rsidRPr="003B27A1" w:rsidRDefault="004F6E67" w:rsidP="003B27A1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27A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КРАСНОЯРСКОГО КРАЯ</w:t>
      </w:r>
    </w:p>
    <w:p w:rsidR="004F6E67" w:rsidRPr="003B27A1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</w:t>
      </w:r>
    </w:p>
    <w:p w:rsidR="004F6E67" w:rsidRPr="003B27A1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4F6E67" w:rsidRPr="003B27A1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ИЛЬСКИЙ ТЕХНИКУМ ПРОМЫШЛЕННЫХ ТЕХНОЛОГИЙ</w:t>
      </w:r>
    </w:p>
    <w:p w:rsidR="004F6E67" w:rsidRPr="003B27A1" w:rsidRDefault="004F6E67" w:rsidP="004F6E67">
      <w:pPr>
        <w:tabs>
          <w:tab w:val="left" w:pos="1843"/>
          <w:tab w:val="left" w:pos="198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ВИСА»</w:t>
      </w:r>
    </w:p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37"/>
        <w:gridCol w:w="4444"/>
      </w:tblGrid>
      <w:tr w:rsidR="004F6E67" w:rsidRPr="004F6E67" w:rsidTr="00800E29">
        <w:trPr>
          <w:trHeight w:val="2170"/>
        </w:trPr>
        <w:tc>
          <w:tcPr>
            <w:tcW w:w="5337" w:type="dxa"/>
            <w:shd w:val="clear" w:color="auto" w:fill="auto"/>
          </w:tcPr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дседателем </w:t>
            </w:r>
            <w:proofErr w:type="gramStart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комиссии</w:t>
            </w:r>
          </w:p>
          <w:p w:rsidR="004F6E67" w:rsidRPr="00A82A5B" w:rsidRDefault="00560A34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.А</w:t>
            </w:r>
            <w:r w:rsidR="00ED11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обошко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20_____г.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E67" w:rsidRPr="00560A34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</w:t>
            </w:r>
            <w:proofErr w:type="spellStart"/>
            <w:r w:rsidR="00560A34" w:rsidRPr="00560A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.А.Бобошко</w:t>
            </w:r>
            <w:proofErr w:type="spellEnd"/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44" w:type="dxa"/>
            <w:shd w:val="clear" w:color="auto" w:fill="auto"/>
          </w:tcPr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 Норильского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ума </w:t>
            </w:r>
            <w:proofErr w:type="gramStart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х</w:t>
            </w:r>
            <w:proofErr w:type="gramEnd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и сервиса 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____ от «_____»_____20_____г. 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E67" w:rsidRPr="004F6E67" w:rsidRDefault="004F6E67" w:rsidP="004F6E67">
            <w:pPr>
              <w:widowControl w:val="0"/>
              <w:tabs>
                <w:tab w:val="left" w:pos="1843"/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F6E67" w:rsidRPr="004F6E67" w:rsidTr="00800E29">
        <w:tc>
          <w:tcPr>
            <w:tcW w:w="5337" w:type="dxa"/>
            <w:shd w:val="clear" w:color="auto" w:fill="auto"/>
          </w:tcPr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proofErr w:type="gramStart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цикловой</w:t>
            </w:r>
            <w:proofErr w:type="gramEnd"/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й и специальностей сервиса</w:t>
            </w:r>
          </w:p>
          <w:p w:rsid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«___» ______20____г.</w:t>
            </w:r>
          </w:p>
          <w:p w:rsidR="003D71A5" w:rsidRPr="004F6E67" w:rsidRDefault="003D71A5" w:rsidP="003D71A5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</w:t>
            </w:r>
          </w:p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ЦК</w:t>
            </w:r>
          </w:p>
          <w:p w:rsidR="004F6E67" w:rsidRPr="003D71A5" w:rsidRDefault="004F6E67" w:rsidP="00ED1105">
            <w:pPr>
              <w:tabs>
                <w:tab w:val="left" w:pos="1843"/>
                <w:tab w:val="left" w:pos="198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560A34" w:rsidRPr="00560A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.Н.</w:t>
            </w:r>
            <w:r w:rsidR="00ED11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60A34" w:rsidRPr="00560A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хорова</w:t>
            </w:r>
          </w:p>
        </w:tc>
        <w:tc>
          <w:tcPr>
            <w:tcW w:w="4444" w:type="dxa"/>
            <w:shd w:val="clear" w:color="auto" w:fill="auto"/>
          </w:tcPr>
          <w:p w:rsidR="004F6E67" w:rsidRPr="004F6E67" w:rsidRDefault="004F6E67" w:rsidP="004F6E67">
            <w:pPr>
              <w:tabs>
                <w:tab w:val="left" w:pos="1843"/>
                <w:tab w:val="left" w:pos="1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F6E67" w:rsidRPr="004F6E67" w:rsidRDefault="004F6E67" w:rsidP="004F6E67">
      <w:pPr>
        <w:widowControl w:val="0"/>
        <w:tabs>
          <w:tab w:val="left" w:pos="1843"/>
          <w:tab w:val="left" w:pos="1985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napToGrid w:val="0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caps/>
          <w:noProof/>
          <w:snapToGrid w:val="0"/>
          <w:sz w:val="28"/>
          <w:szCs w:val="28"/>
          <w:lang w:eastAsia="ru-RU"/>
        </w:rPr>
        <w:t>Программа государственной итоговой аттестации</w:t>
      </w:r>
    </w:p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</w:p>
    <w:p w:rsidR="008062FB" w:rsidRDefault="003D71A5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с</w:t>
      </w:r>
      <w:r w:rsidR="004F6E67" w:rsidRPr="004F6E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ециальности</w:t>
      </w:r>
      <w:r w:rsidR="00082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8229F" w:rsidRPr="000822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9.02.10</w:t>
      </w:r>
      <w:r w:rsidR="000822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8229F" w:rsidRPr="003D71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Технология продукции </w:t>
      </w:r>
      <w:proofErr w:type="gramStart"/>
      <w:r w:rsidR="0008229F" w:rsidRPr="003D71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щественного</w:t>
      </w:r>
      <w:proofErr w:type="gramEnd"/>
    </w:p>
    <w:p w:rsidR="004F6E67" w:rsidRPr="004F6E67" w:rsidRDefault="0008229F" w:rsidP="004F6E67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71A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итания</w:t>
      </w: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8062FB">
      <w:pPr>
        <w:widowControl w:val="0"/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F6E67" w:rsidRPr="004F6E67" w:rsidRDefault="004F6E67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6E67" w:rsidRDefault="004F6E67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D71A5" w:rsidRDefault="003D71A5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D71A5" w:rsidRDefault="003D71A5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D71A5" w:rsidRDefault="003D71A5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650E4" w:rsidRDefault="008650E4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650E4" w:rsidRDefault="008650E4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650E4" w:rsidRDefault="008650E4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650E4" w:rsidRPr="004F6E67" w:rsidRDefault="008650E4" w:rsidP="004F6E67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0072E" w:rsidRDefault="00E0072E" w:rsidP="008650E4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0E7EF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1</w:t>
      </w:r>
    </w:p>
    <w:p w:rsidR="00ED1105" w:rsidRDefault="00ED1105" w:rsidP="008650E4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6E67" w:rsidRPr="004F6E67" w:rsidRDefault="004F6E67" w:rsidP="00E007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ru-RU"/>
        </w:rPr>
      </w:pP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среднего профе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ионального образования по специальности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9.02.1</w:t>
      </w:r>
      <w:r w:rsidR="003D71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ехнология продукции общественного питания 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жденного приказом №_</w:t>
      </w:r>
      <w:r w:rsidR="0008229F"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84</w:t>
      </w:r>
      <w:r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08229F"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.04.</w:t>
      </w:r>
      <w:r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08229F"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</w:t>
      </w:r>
      <w:r w:rsidRPr="00A405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зар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истрировано в Минюсте России 23.07.2014</w:t>
      </w:r>
      <w:r w:rsidR="002D25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</w:t>
      </w:r>
      <w:r w:rsidR="003D71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D25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234</w:t>
      </w:r>
      <w:r w:rsidR="000822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оответствии:</w:t>
      </w:r>
    </w:p>
    <w:p w:rsidR="00736134" w:rsidRPr="00736134" w:rsidRDefault="003D71A5" w:rsidP="00736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A5">
        <w:rPr>
          <w:rFonts w:ascii="Times New Roman" w:hAnsi="Times New Roman" w:cs="Times New Roman"/>
          <w:sz w:val="28"/>
          <w:szCs w:val="28"/>
        </w:rPr>
        <w:t xml:space="preserve">- </w:t>
      </w:r>
      <w:r w:rsidR="00736134" w:rsidRPr="00736134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spellStart"/>
      <w:r w:rsidR="00736134" w:rsidRPr="007361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36134" w:rsidRPr="00736134">
        <w:rPr>
          <w:rFonts w:ascii="Times New Roman" w:hAnsi="Times New Roman" w:cs="Times New Roman"/>
          <w:sz w:val="28"/>
          <w:szCs w:val="28"/>
        </w:rPr>
        <w:t xml:space="preserve"> России «Об утверждении порядка провед</w:t>
      </w:r>
      <w:r w:rsidR="00736134" w:rsidRPr="00736134">
        <w:rPr>
          <w:rFonts w:ascii="Times New Roman" w:hAnsi="Times New Roman" w:cs="Times New Roman"/>
          <w:sz w:val="28"/>
          <w:szCs w:val="28"/>
        </w:rPr>
        <w:t>е</w:t>
      </w:r>
      <w:r w:rsidR="00736134" w:rsidRPr="00736134">
        <w:rPr>
          <w:rFonts w:ascii="Times New Roman" w:hAnsi="Times New Roman" w:cs="Times New Roman"/>
          <w:sz w:val="28"/>
          <w:szCs w:val="28"/>
        </w:rPr>
        <w:t>ния государственной итоговой аттестации по образовательным программам среднего профессионального образования» от 1 ноября 2013 года № 968 (зар</w:t>
      </w:r>
      <w:r w:rsidR="00736134" w:rsidRPr="00736134">
        <w:rPr>
          <w:rFonts w:ascii="Times New Roman" w:hAnsi="Times New Roman" w:cs="Times New Roman"/>
          <w:sz w:val="28"/>
          <w:szCs w:val="28"/>
        </w:rPr>
        <w:t>е</w:t>
      </w:r>
      <w:r w:rsidR="00736134" w:rsidRPr="00736134">
        <w:rPr>
          <w:rFonts w:ascii="Times New Roman" w:hAnsi="Times New Roman" w:cs="Times New Roman"/>
          <w:sz w:val="28"/>
          <w:szCs w:val="28"/>
        </w:rPr>
        <w:t>гистрирован Министерством юстиции Российской Федерации 1 ноября 2013 г., регистрационный № 30306); Приказ Министерства образования и науки РФ от 31 января 2014 года №74; Приказ Министерства образования и науки РФ от 17 ноября 2017 года №1138;</w:t>
      </w:r>
      <w:proofErr w:type="gramEnd"/>
    </w:p>
    <w:p w:rsidR="00736134" w:rsidRPr="00736134" w:rsidRDefault="00736134" w:rsidP="00736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134">
        <w:rPr>
          <w:rFonts w:ascii="Times New Roman" w:hAnsi="Times New Roman" w:cs="Times New Roman"/>
          <w:sz w:val="28"/>
          <w:szCs w:val="28"/>
        </w:rPr>
        <w:t>- с Положением «О государственной итоговой аттестации выпускников краевого государственного бюджетного профессионального образовательного учреждения «Норильский техникум промышленных технологий и сервиса», утвержденного приказом директора Норильского техникума промышленных технологий и сервиса от 02.12. 2019 № 01-11/191.</w:t>
      </w:r>
    </w:p>
    <w:p w:rsidR="00736134" w:rsidRPr="00736134" w:rsidRDefault="00736134" w:rsidP="00736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E67" w:rsidRDefault="004F6E67" w:rsidP="007361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A5" w:rsidRPr="004F6E67" w:rsidRDefault="003D71A5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4F6E67" w:rsidRPr="004F6E67" w:rsidRDefault="004F6E67" w:rsidP="00E0072E">
      <w:pPr>
        <w:widowControl w:val="0"/>
        <w:tabs>
          <w:tab w:val="left" w:pos="1843"/>
          <w:tab w:val="left" w:pos="19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6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орильский техникум пр</w:t>
      </w:r>
      <w:r w:rsidRPr="004F6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</w:t>
      </w:r>
      <w:r w:rsidRPr="004F6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ленных технологий и сервиса»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6E67" w:rsidRPr="004F6E67" w:rsidRDefault="004F6E67" w:rsidP="00E0072E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6E67" w:rsidRPr="004F6E67" w:rsidRDefault="004F6E67" w:rsidP="00E0072E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D71A5" w:rsidRDefault="0008229F" w:rsidP="00E0072E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работчики:</w:t>
      </w:r>
    </w:p>
    <w:p w:rsidR="009A12AE" w:rsidRDefault="009A12AE" w:rsidP="00E0072E">
      <w:pPr>
        <w:shd w:val="clear" w:color="auto" w:fill="FFFFFF"/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, преподаватель первой квалификационной категории.</w:t>
      </w:r>
    </w:p>
    <w:p w:rsidR="009A12AE" w:rsidRDefault="009A12AE" w:rsidP="00E0072E">
      <w:pPr>
        <w:shd w:val="clear" w:color="auto" w:fill="FFFFFF"/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чева Лариса Николаевна, мастер производственного обучения первой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онной категории;</w:t>
      </w:r>
    </w:p>
    <w:p w:rsidR="00560A34" w:rsidRDefault="000E7EFC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ина Ольга Владимировна, преподаватель перв</w:t>
      </w:r>
      <w:r w:rsidR="0064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</w:t>
      </w:r>
      <w:r w:rsidR="0064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ори</w:t>
      </w:r>
      <w:r w:rsidR="00642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560A34" w:rsidRDefault="00560A34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60A34" w:rsidRDefault="00560A34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6E67" w:rsidRDefault="004F6E67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2E" w:rsidRDefault="00E0072E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2E" w:rsidRDefault="00E0072E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2E" w:rsidRDefault="00E0072E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2E" w:rsidRPr="003D71A5" w:rsidRDefault="00E0072E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E4" w:rsidRDefault="008650E4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E4" w:rsidRDefault="008650E4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FC" w:rsidRDefault="000E7EFC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FC" w:rsidRDefault="000E7EFC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FC" w:rsidRDefault="000E7EFC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FC" w:rsidRPr="003D71A5" w:rsidRDefault="000E7EFC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2429EB" w:rsidRDefault="004F6E67" w:rsidP="00E0072E">
      <w:pPr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4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F6E67" w:rsidRPr="002429EB" w:rsidRDefault="004F6E67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2429EB" w:rsidRDefault="004F6E67" w:rsidP="00E0072E">
      <w:pPr>
        <w:pStyle w:val="a3"/>
        <w:keepNext/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спорт программы</w:t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560A34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        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</w:p>
    <w:p w:rsidR="004F6E67" w:rsidRPr="002429EB" w:rsidRDefault="004F6E67" w:rsidP="00E0072E">
      <w:pPr>
        <w:keepNext/>
        <w:numPr>
          <w:ilvl w:val="0"/>
          <w:numId w:val="1"/>
        </w:numPr>
        <w:tabs>
          <w:tab w:val="left" w:pos="42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руктура и содержание государственной итоговой аттестации</w:t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560A34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                  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8</w:t>
      </w:r>
    </w:p>
    <w:p w:rsidR="004F6E67" w:rsidRPr="002429EB" w:rsidRDefault="004F6E67" w:rsidP="00E0072E">
      <w:pPr>
        <w:keepNext/>
        <w:numPr>
          <w:ilvl w:val="0"/>
          <w:numId w:val="1"/>
        </w:numPr>
        <w:tabs>
          <w:tab w:val="left" w:pos="42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ловия реализации программы государственной итоговой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ттестации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</w:t>
      </w:r>
      <w:r w:rsidR="00560A34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    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8</w:t>
      </w:r>
    </w:p>
    <w:p w:rsidR="009A12AE" w:rsidRPr="002429EB" w:rsidRDefault="004F6E67" w:rsidP="00E0072E">
      <w:pPr>
        <w:keepNext/>
        <w:numPr>
          <w:ilvl w:val="0"/>
          <w:numId w:val="1"/>
        </w:numPr>
        <w:tabs>
          <w:tab w:val="left" w:pos="42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итерии оценки уровня и качества подготовки выпускника</w:t>
      </w: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560A34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                </w:t>
      </w:r>
      <w:r w:rsidR="008062FB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4</w:t>
      </w:r>
    </w:p>
    <w:p w:rsidR="009A12AE" w:rsidRPr="002429EB" w:rsidRDefault="009A12AE" w:rsidP="00E0072E">
      <w:pPr>
        <w:keepNext/>
        <w:tabs>
          <w:tab w:val="left" w:pos="42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</w:t>
      </w:r>
      <w:proofErr w:type="gramStart"/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</w:t>
      </w:r>
      <w:proofErr w:type="gramEnd"/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  <w:t xml:space="preserve">                                          </w:t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</w:p>
    <w:p w:rsidR="009A12AE" w:rsidRPr="002429EB" w:rsidRDefault="009A12AE" w:rsidP="00E0072E">
      <w:pPr>
        <w:keepNext/>
        <w:tabs>
          <w:tab w:val="left" w:pos="42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hanging="284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</w:t>
      </w:r>
      <w:proofErr w:type="gramStart"/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</w:t>
      </w:r>
      <w:proofErr w:type="gramEnd"/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  <w:t xml:space="preserve">                                      </w:t>
      </w:r>
      <w:r w:rsidR="008650E4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 xml:space="preserve">    </w:t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</w:p>
    <w:p w:rsidR="006429D2" w:rsidRPr="002429EB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</w:t>
      </w:r>
      <w:proofErr w:type="gramStart"/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</w:t>
      </w:r>
      <w:proofErr w:type="gramEnd"/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</w:p>
    <w:p w:rsidR="009A12AE" w:rsidRPr="002429EB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 Г</w:t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E0072E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  <w:r w:rsidR="006429D2" w:rsidRPr="002429EB">
        <w:rPr>
          <w:rFonts w:ascii="Times New Roman" w:eastAsia="Times New Roman" w:hAnsi="Times New Roman" w:cs="Times New Roman"/>
          <w:bCs/>
          <w:kern w:val="32"/>
          <w:sz w:val="28"/>
          <w:szCs w:val="28"/>
          <w:u w:val="dotted"/>
          <w:lang w:eastAsia="ru-RU"/>
        </w:rPr>
        <w:tab/>
      </w:r>
    </w:p>
    <w:p w:rsidR="009A12AE" w:rsidRPr="002429EB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Pr="002429EB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bookmarkEnd w:id="0"/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A12AE" w:rsidRDefault="009A12AE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E4" w:rsidRDefault="008650E4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E4" w:rsidRDefault="008650E4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E4" w:rsidRPr="004F6E67" w:rsidRDefault="008650E4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880929">
      <w:pPr>
        <w:numPr>
          <w:ilvl w:val="1"/>
          <w:numId w:val="4"/>
        </w:numPr>
        <w:tabs>
          <w:tab w:val="left" w:pos="993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сть применения программы государственной итоговой а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ации (ГИА)</w:t>
      </w:r>
    </w:p>
    <w:p w:rsidR="004F6E67" w:rsidRPr="004F6E67" w:rsidRDefault="004F6E67" w:rsidP="00880929">
      <w:pPr>
        <w:tabs>
          <w:tab w:val="left" w:pos="993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Default="004F6E67" w:rsidP="00880929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 является частью пр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</w:t>
      </w:r>
      <w:r w:rsidR="00E0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специалистов среднего звена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</w:t>
      </w:r>
      <w:r w:rsidR="00B3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2.10 </w:t>
      </w:r>
      <w:r w:rsidR="008F45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2B3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дукции общественного питания</w:t>
      </w:r>
      <w:r w:rsidR="00A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видов деятельности: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полуфабрикатов д</w:t>
      </w:r>
      <w:r>
        <w:rPr>
          <w:rFonts w:ascii="Times New Roman" w:hAnsi="Times New Roman" w:cs="Times New Roman"/>
          <w:sz w:val="28"/>
          <w:szCs w:val="28"/>
        </w:rPr>
        <w:t>ля сложной кулинарной продукции;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B34" w:rsidRPr="00B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о</w:t>
      </w:r>
      <w:r>
        <w:rPr>
          <w:rFonts w:ascii="Times New Roman" w:hAnsi="Times New Roman" w:cs="Times New Roman"/>
          <w:sz w:val="28"/>
          <w:szCs w:val="28"/>
        </w:rPr>
        <w:t>й хол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кулинарной продукции;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</w:t>
      </w:r>
      <w:r>
        <w:rPr>
          <w:rFonts w:ascii="Times New Roman" w:hAnsi="Times New Roman" w:cs="Times New Roman"/>
          <w:sz w:val="28"/>
          <w:szCs w:val="28"/>
        </w:rPr>
        <w:t>ой г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чей кулинарной продукции;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B34" w:rsidRPr="00B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ых хлеб</w:t>
      </w:r>
      <w:r w:rsidR="00B32B34" w:rsidRPr="00B32B34">
        <w:rPr>
          <w:rFonts w:ascii="Times New Roman" w:hAnsi="Times New Roman" w:cs="Times New Roman"/>
          <w:sz w:val="28"/>
          <w:szCs w:val="28"/>
        </w:rPr>
        <w:t>о</w:t>
      </w:r>
      <w:r w:rsidR="00B32B34" w:rsidRPr="00B32B34">
        <w:rPr>
          <w:rFonts w:ascii="Times New Roman" w:hAnsi="Times New Roman" w:cs="Times New Roman"/>
          <w:sz w:val="28"/>
          <w:szCs w:val="28"/>
        </w:rPr>
        <w:t>булочн</w:t>
      </w:r>
      <w:r>
        <w:rPr>
          <w:rFonts w:ascii="Times New Roman" w:hAnsi="Times New Roman" w:cs="Times New Roman"/>
          <w:sz w:val="28"/>
          <w:szCs w:val="28"/>
        </w:rPr>
        <w:t>ых, мучных кондитерских изделий;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ых холо</w:t>
      </w:r>
      <w:r w:rsidR="00B32B34" w:rsidRPr="00B32B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и горячих десертов;</w:t>
      </w:r>
    </w:p>
    <w:p w:rsidR="00B32B34" w:rsidRPr="00B32B34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B34" w:rsidRPr="00B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B34" w:rsidRPr="00B32B34">
        <w:rPr>
          <w:rFonts w:ascii="Times New Roman" w:hAnsi="Times New Roman" w:cs="Times New Roman"/>
          <w:sz w:val="28"/>
          <w:szCs w:val="28"/>
        </w:rPr>
        <w:t>рганизация ра</w:t>
      </w:r>
      <w:r>
        <w:rPr>
          <w:rFonts w:ascii="Times New Roman" w:hAnsi="Times New Roman" w:cs="Times New Roman"/>
          <w:sz w:val="28"/>
          <w:szCs w:val="28"/>
        </w:rPr>
        <w:t>боты структурного подразделения;</w:t>
      </w:r>
    </w:p>
    <w:p w:rsidR="00B32B34" w:rsidRPr="004F6E67" w:rsidRDefault="009D3672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B34" w:rsidRPr="00B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2B34" w:rsidRPr="00B32B34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800E29">
        <w:rPr>
          <w:rFonts w:ascii="Times New Roman" w:hAnsi="Times New Roman" w:cs="Times New Roman"/>
          <w:sz w:val="28"/>
          <w:szCs w:val="28"/>
        </w:rPr>
        <w:t>.</w:t>
      </w:r>
    </w:p>
    <w:p w:rsidR="00B32B34" w:rsidRDefault="004F6E67" w:rsidP="00880929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тветствующих профессиональных </w:t>
      </w:r>
      <w:r w:rsidR="00FD5D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2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FD5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х компетенций (</w:t>
      </w:r>
      <w:proofErr w:type="gramStart"/>
      <w:r w:rsidR="008F4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8F45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цесса приготовления и приготовление полуфабрикатов для сложно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1. Организовывать подготовку мяса и приготовление полуфабрик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 для сложно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2. Организовывать подготовку рыбы и приготовление полуфабр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ов для сложно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1.3. Организовывать подготовку домашней птицы для приготовл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сложно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цесса приготовления и приготовление сложной холо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цесса приготовления и приготовление сложной горячей кулинарной продукц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1. Организовывать и проводить приготовление сложных суп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2. Организовывать и проводить приготовление сложных горячих соус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я процесса приготовления и приготовление сложных хлеб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лочных, мучных кондитерских изделий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4.1. Организовывать и проводить приготовление сдобных хлебоб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чных изделий и праздничного хлеба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4.4. Организовывать и проводить приготовление сложных отдело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полуфабрикатов, использовать их в оформлени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цесса приготовления и приготовление сложных холо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и горячих десерт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5.2. Организовывать и проводить приготовление сложных горячих десертов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работы структурного подразделения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1. Участвовать в планировании основных показателей произво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2. Планировать выполнение работ исполнителям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3. Организовывать работу трудового коллектива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800E29" w:rsidRPr="00800E29" w:rsidRDefault="00800E29" w:rsidP="008809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E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6.5. Вести утвержденную учетно-отчетную документацию.</w:t>
      </w:r>
    </w:p>
    <w:p w:rsidR="004F6E67" w:rsidRDefault="004F6E67" w:rsidP="00880929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х компетенций: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</w:t>
      </w:r>
      <w:r w:rsidRPr="00800E29">
        <w:rPr>
          <w:rFonts w:ascii="Times New Roman" w:hAnsi="Times New Roman" w:cs="Times New Roman"/>
          <w:sz w:val="28"/>
          <w:szCs w:val="28"/>
        </w:rPr>
        <w:t>е</w:t>
      </w:r>
      <w:r w:rsidRPr="00800E29">
        <w:rPr>
          <w:rFonts w:ascii="Times New Roman" w:hAnsi="Times New Roman" w:cs="Times New Roman"/>
          <w:sz w:val="28"/>
          <w:szCs w:val="28"/>
        </w:rPr>
        <w:t>стандартных ситуациях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</w:t>
      </w:r>
      <w:r w:rsidRPr="00800E29">
        <w:rPr>
          <w:rFonts w:ascii="Times New Roman" w:hAnsi="Times New Roman" w:cs="Times New Roman"/>
          <w:sz w:val="28"/>
          <w:szCs w:val="28"/>
        </w:rPr>
        <w:t>ч</w:t>
      </w:r>
      <w:r w:rsidRPr="00800E29">
        <w:rPr>
          <w:rFonts w:ascii="Times New Roman" w:hAnsi="Times New Roman" w:cs="Times New Roman"/>
          <w:sz w:val="28"/>
          <w:szCs w:val="28"/>
        </w:rPr>
        <w:t>ностного развития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</w:t>
      </w:r>
      <w:r w:rsidRPr="00800E29">
        <w:rPr>
          <w:rFonts w:ascii="Times New Roman" w:hAnsi="Times New Roman" w:cs="Times New Roman"/>
          <w:sz w:val="28"/>
          <w:szCs w:val="28"/>
        </w:rPr>
        <w:t>ф</w:t>
      </w:r>
      <w:r w:rsidRPr="00800E29">
        <w:rPr>
          <w:rFonts w:ascii="Times New Roman" w:hAnsi="Times New Roman" w:cs="Times New Roman"/>
          <w:sz w:val="28"/>
          <w:szCs w:val="28"/>
        </w:rPr>
        <w:t>фективно общаться с коллегами, руководством, потребителями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</w:t>
      </w:r>
      <w:r w:rsidRPr="00800E29">
        <w:rPr>
          <w:rFonts w:ascii="Times New Roman" w:hAnsi="Times New Roman" w:cs="Times New Roman"/>
          <w:sz w:val="28"/>
          <w:szCs w:val="28"/>
        </w:rPr>
        <w:t>и</w:t>
      </w:r>
      <w:r w:rsidRPr="00800E29">
        <w:rPr>
          <w:rFonts w:ascii="Times New Roman" w:hAnsi="Times New Roman" w:cs="Times New Roman"/>
          <w:sz w:val="28"/>
          <w:szCs w:val="28"/>
        </w:rPr>
        <w:t>зовывать и контролировать их работу с принятием на себя ответственности за результат выполнения заданий.</w:t>
      </w:r>
    </w:p>
    <w:p w:rsidR="00800E29" w:rsidRPr="00800E29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</w:t>
      </w:r>
      <w:r w:rsidRPr="00800E29">
        <w:rPr>
          <w:rFonts w:ascii="Times New Roman" w:hAnsi="Times New Roman" w:cs="Times New Roman"/>
          <w:sz w:val="28"/>
          <w:szCs w:val="28"/>
        </w:rPr>
        <w:t>ч</w:t>
      </w:r>
      <w:r w:rsidRPr="00800E29">
        <w:rPr>
          <w:rFonts w:ascii="Times New Roman" w:hAnsi="Times New Roman" w:cs="Times New Roman"/>
          <w:sz w:val="28"/>
          <w:szCs w:val="28"/>
        </w:rPr>
        <w:t>ностного развития, заниматься самообразованием, осознанно планировать п</w:t>
      </w:r>
      <w:r w:rsidRPr="00800E29">
        <w:rPr>
          <w:rFonts w:ascii="Times New Roman" w:hAnsi="Times New Roman" w:cs="Times New Roman"/>
          <w:sz w:val="28"/>
          <w:szCs w:val="28"/>
        </w:rPr>
        <w:t>о</w:t>
      </w:r>
      <w:r w:rsidRPr="00800E29">
        <w:rPr>
          <w:rFonts w:ascii="Times New Roman" w:hAnsi="Times New Roman" w:cs="Times New Roman"/>
          <w:sz w:val="28"/>
          <w:szCs w:val="28"/>
        </w:rPr>
        <w:t>вышение квалификации.</w:t>
      </w:r>
    </w:p>
    <w:p w:rsidR="00FD5DAD" w:rsidRDefault="00800E29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E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0E29">
        <w:rPr>
          <w:rFonts w:ascii="Times New Roman" w:hAnsi="Times New Roman" w:cs="Times New Roman"/>
          <w:sz w:val="28"/>
          <w:szCs w:val="28"/>
        </w:rPr>
        <w:t xml:space="preserve"> 9. Быть готовым к смене технологий </w:t>
      </w:r>
      <w:r w:rsidR="008F45BD">
        <w:rPr>
          <w:rFonts w:ascii="Times New Roman" w:hAnsi="Times New Roman" w:cs="Times New Roman"/>
          <w:sz w:val="28"/>
          <w:szCs w:val="28"/>
        </w:rPr>
        <w:t>в профессиональной деятельн</w:t>
      </w:r>
      <w:r w:rsidR="008F45BD">
        <w:rPr>
          <w:rFonts w:ascii="Times New Roman" w:hAnsi="Times New Roman" w:cs="Times New Roman"/>
          <w:sz w:val="28"/>
          <w:szCs w:val="28"/>
        </w:rPr>
        <w:t>о</w:t>
      </w:r>
      <w:r w:rsidR="008F45BD">
        <w:rPr>
          <w:rFonts w:ascii="Times New Roman" w:hAnsi="Times New Roman" w:cs="Times New Roman"/>
          <w:sz w:val="28"/>
          <w:szCs w:val="28"/>
        </w:rPr>
        <w:t>сти</w:t>
      </w:r>
    </w:p>
    <w:p w:rsidR="004F6E67" w:rsidRPr="008F45BD" w:rsidRDefault="004F6E67" w:rsidP="00880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E67">
        <w:rPr>
          <w:rFonts w:ascii="Times New Roman" w:eastAsia="Times New Roman" w:hAnsi="Times New Roman" w:cs="Times New Roman"/>
          <w:sz w:val="28"/>
          <w:szCs w:val="28"/>
        </w:rPr>
        <w:lastRenderedPageBreak/>
        <w:t>с присвоением квалификации</w:t>
      </w:r>
      <w:r w:rsidR="00FD5DA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D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45BD">
        <w:rPr>
          <w:rFonts w:ascii="Times New Roman" w:eastAsia="Times New Roman" w:hAnsi="Times New Roman" w:cs="Times New Roman"/>
          <w:sz w:val="28"/>
          <w:szCs w:val="28"/>
        </w:rPr>
        <w:t>ехник –</w:t>
      </w:r>
      <w:r w:rsidR="00560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5BD">
        <w:rPr>
          <w:rFonts w:ascii="Times New Roman" w:eastAsia="Times New Roman" w:hAnsi="Times New Roman" w:cs="Times New Roman"/>
          <w:sz w:val="28"/>
          <w:szCs w:val="28"/>
        </w:rPr>
        <w:t>технолог.</w:t>
      </w:r>
    </w:p>
    <w:p w:rsidR="008650E4" w:rsidRPr="00FD5DAD" w:rsidRDefault="008650E4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государственной итоговой аттестации</w:t>
      </w:r>
    </w:p>
    <w:p w:rsidR="004F6E67" w:rsidRPr="00FD5DAD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государственной итоговой аттестации является установление с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уровня освоенности компетенций, обеспечивающих соответству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квалификацию и уровень образования обучающихся, Федеральному гос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му образовательному стандарту среднего профессионального обр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0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ПО 19.02.10 Технология продукции общественного питания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итоговая аттестация способствует систематизации и закрепл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наний и умений обучающегося по специальности</w:t>
      </w:r>
      <w:r w:rsidR="007D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родукции общественного питания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конкретных профессиональных задач, определяет уровень подготовки выпускника к самостоятельной работе. </w:t>
      </w:r>
    </w:p>
    <w:p w:rsidR="00A4679F" w:rsidRPr="00A4679F" w:rsidRDefault="00A4679F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color w:val="000000"/>
          <w:sz w:val="28"/>
          <w:szCs w:val="28"/>
        </w:rPr>
        <w:t>Вид государственной итоговой аттестации – выпускная квалификацио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ая работа (далее - ВКР). ВКР проводится в соответствии с Порядком провед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ия государственной итоговой аттестации по образовательным программам среднего профессионального образования в РФ (Приказ Министерства образ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вания и науки Российской Федерации от 16.08.2013г. №968).</w:t>
      </w:r>
    </w:p>
    <w:p w:rsidR="00A4679F" w:rsidRPr="00A4679F" w:rsidRDefault="00A4679F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79F">
        <w:rPr>
          <w:rFonts w:ascii="Times New Roman" w:hAnsi="Times New Roman" w:cs="Times New Roman"/>
          <w:color w:val="000000"/>
          <w:sz w:val="28"/>
          <w:szCs w:val="28"/>
        </w:rPr>
        <w:t>Выполнение ВКР призвано способствовать систематизации и закрепл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ию полученных студентом знаний и умений.</w:t>
      </w:r>
    </w:p>
    <w:p w:rsidR="00880929" w:rsidRDefault="00A4679F" w:rsidP="0088092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79F">
        <w:rPr>
          <w:rFonts w:ascii="Times New Roman" w:hAnsi="Times New Roman" w:cs="Times New Roman"/>
          <w:color w:val="000000"/>
          <w:sz w:val="28"/>
          <w:szCs w:val="28"/>
        </w:rPr>
        <w:t>Защита ВКР проводится с целью выявления соответствия уровня и кач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ства подготовки выпускников федеральному государственному образовател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ому стандарту среднего профессионального образования в части госуда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ственных требований к минимуму содержания и уровню подготовки выпускн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ков, дополнительным требованиям образовательного учреждения по специал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ости и готовности выпускника к профессиональной деятельности.</w:t>
      </w:r>
    </w:p>
    <w:p w:rsidR="00A4679F" w:rsidRPr="00560A34" w:rsidRDefault="00A4679F" w:rsidP="00880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679F">
        <w:rPr>
          <w:rFonts w:ascii="Times New Roman" w:hAnsi="Times New Roman" w:cs="Times New Roman"/>
          <w:color w:val="000000"/>
          <w:sz w:val="28"/>
          <w:szCs w:val="28"/>
        </w:rPr>
        <w:t>Программа государственной итоговой аттестации разрабатывается пр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подавателями и мастерами производственного обучения ежегодно, рассматр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 xml:space="preserve">вается на заседании </w:t>
      </w:r>
      <w:r w:rsidRPr="00A4679F">
        <w:rPr>
          <w:rFonts w:ascii="Times New Roman" w:hAnsi="Times New Roman" w:cs="Times New Roman"/>
          <w:sz w:val="28"/>
          <w:szCs w:val="28"/>
        </w:rPr>
        <w:t xml:space="preserve">предметно-цикловой комиссии </w:t>
      </w:r>
      <w:r w:rsidR="005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и специальн</w:t>
      </w:r>
      <w:r w:rsidR="005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сервиса</w:t>
      </w:r>
      <w:r w:rsidR="00560A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и утверждается директором техникума, после ее обсуждения на з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седании педагогического совета с участием председателя государственной э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заменационной комиссии.</w:t>
      </w:r>
    </w:p>
    <w:p w:rsidR="00A4679F" w:rsidRPr="00A4679F" w:rsidRDefault="00A4679F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t>Программа ГИА, требования к выпускным квалификационным работам, а также критерии оценки знаний, утвержденные образовательной организацией, доводятся до сведения обучающихся не позднее, чем за шесть месяцев до нач</w:t>
      </w:r>
      <w:r w:rsidRPr="00A4679F">
        <w:rPr>
          <w:rFonts w:ascii="Times New Roman" w:hAnsi="Times New Roman" w:cs="Times New Roman"/>
          <w:sz w:val="28"/>
          <w:szCs w:val="28"/>
        </w:rPr>
        <w:t>а</w:t>
      </w:r>
      <w:r w:rsidRPr="00A4679F">
        <w:rPr>
          <w:rFonts w:ascii="Times New Roman" w:hAnsi="Times New Roman" w:cs="Times New Roman"/>
          <w:sz w:val="28"/>
          <w:szCs w:val="28"/>
        </w:rPr>
        <w:t>ла государственной итоговой аттестации (Приложение А).</w:t>
      </w:r>
    </w:p>
    <w:p w:rsidR="00A4679F" w:rsidRPr="00A4679F" w:rsidRDefault="00A4679F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79F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ВКР допускаются обучающиеся, завершившие полный курс </w:t>
      </w:r>
      <w:proofErr w:type="gramStart"/>
      <w:r w:rsidRPr="00A4679F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A4679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пециалистов среднего звена и успешно прошедшие все предшествующие аттестационные испытания, предусмотре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4679F">
        <w:rPr>
          <w:rFonts w:ascii="Times New Roman" w:hAnsi="Times New Roman" w:cs="Times New Roman"/>
          <w:color w:val="000000"/>
          <w:sz w:val="28"/>
          <w:szCs w:val="28"/>
        </w:rPr>
        <w:t>ные учебным планом.</w:t>
      </w:r>
    </w:p>
    <w:p w:rsidR="00A4679F" w:rsidRPr="00A4679F" w:rsidRDefault="00A4679F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A4679F" w:rsidRPr="00A4679F" w:rsidRDefault="00A4679F" w:rsidP="0088092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t>- ориентирует каждого преподавателя и обучающегося на конечный р</w:t>
      </w:r>
      <w:r w:rsidRPr="00A4679F">
        <w:rPr>
          <w:rFonts w:ascii="Times New Roman" w:hAnsi="Times New Roman" w:cs="Times New Roman"/>
          <w:sz w:val="28"/>
          <w:szCs w:val="28"/>
        </w:rPr>
        <w:t>е</w:t>
      </w:r>
      <w:r w:rsidRPr="00A4679F">
        <w:rPr>
          <w:rFonts w:ascii="Times New Roman" w:hAnsi="Times New Roman" w:cs="Times New Roman"/>
          <w:sz w:val="28"/>
          <w:szCs w:val="28"/>
        </w:rPr>
        <w:t>зультат;</w:t>
      </w:r>
    </w:p>
    <w:p w:rsidR="00A4679F" w:rsidRPr="00A4679F" w:rsidRDefault="00A4679F" w:rsidP="0088092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t>- позволяет в комплексе повысить качество учебного процесса, качество подготовки специалиста и объективность оценки подготовленности выпускн</w:t>
      </w:r>
      <w:r w:rsidRPr="00A4679F">
        <w:rPr>
          <w:rFonts w:ascii="Times New Roman" w:hAnsi="Times New Roman" w:cs="Times New Roman"/>
          <w:sz w:val="28"/>
          <w:szCs w:val="28"/>
        </w:rPr>
        <w:t>и</w:t>
      </w:r>
      <w:r w:rsidRPr="00A4679F">
        <w:rPr>
          <w:rFonts w:ascii="Times New Roman" w:hAnsi="Times New Roman" w:cs="Times New Roman"/>
          <w:sz w:val="28"/>
          <w:szCs w:val="28"/>
        </w:rPr>
        <w:t>ков;</w:t>
      </w:r>
    </w:p>
    <w:p w:rsidR="00A4679F" w:rsidRPr="00A4679F" w:rsidRDefault="00A4679F" w:rsidP="0088092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зирует знания, умения и опыт, полученные </w:t>
      </w:r>
      <w:proofErr w:type="gramStart"/>
      <w:r w:rsidRPr="00A467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679F">
        <w:rPr>
          <w:rFonts w:ascii="Times New Roman" w:hAnsi="Times New Roman" w:cs="Times New Roman"/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9A12AE" w:rsidRPr="00A4679F" w:rsidRDefault="00A4679F" w:rsidP="0088092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79F">
        <w:rPr>
          <w:rFonts w:ascii="Times New Roman" w:hAnsi="Times New Roman" w:cs="Times New Roman"/>
          <w:sz w:val="28"/>
          <w:szCs w:val="28"/>
        </w:rPr>
        <w:t>- расширяет полученные знания за счет изучения новейших практич</w:t>
      </w:r>
      <w:r w:rsidRPr="00A4679F">
        <w:rPr>
          <w:rFonts w:ascii="Times New Roman" w:hAnsi="Times New Roman" w:cs="Times New Roman"/>
          <w:sz w:val="28"/>
          <w:szCs w:val="28"/>
        </w:rPr>
        <w:t>е</w:t>
      </w:r>
      <w:r w:rsidRPr="00A4679F">
        <w:rPr>
          <w:rFonts w:ascii="Times New Roman" w:hAnsi="Times New Roman" w:cs="Times New Roman"/>
          <w:sz w:val="28"/>
          <w:szCs w:val="28"/>
        </w:rPr>
        <w:t>ских разработок и проведения исследований в профессиональной сфере.</w:t>
      </w:r>
    </w:p>
    <w:p w:rsidR="00880929" w:rsidRPr="00880929" w:rsidRDefault="00880929" w:rsidP="008650E4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8650E4" w:rsidRDefault="004F6E67" w:rsidP="008650E4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Количество часов, отводимое на государственную итоговую а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ацию: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A4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в том числе:</w:t>
      </w:r>
    </w:p>
    <w:p w:rsidR="004F6E67" w:rsidRPr="004F6E67" w:rsidRDefault="004F6E67" w:rsidP="00880929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выпускной квалификационной работы </w:t>
      </w:r>
      <w:r w:rsidR="00A467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7D3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67" w:rsidRPr="004F6E67" w:rsidRDefault="004F6E67" w:rsidP="00880929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выпускной квалификационной работы - </w:t>
      </w:r>
      <w:r w:rsidR="007D3B0F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и</w:t>
      </w:r>
      <w:r w:rsidR="00A4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E67" w:rsidRPr="004F6E67" w:rsidRDefault="004F6E67" w:rsidP="00E00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6E67" w:rsidRPr="004F6E67" w:rsidRDefault="00EF4081" w:rsidP="00E0072E">
      <w:pPr>
        <w:tabs>
          <w:tab w:val="left" w:pos="993"/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7808710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и содержание государственной итоговой аттестации</w:t>
      </w:r>
      <w:bookmarkEnd w:id="1"/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9F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сроки проведения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746C" w:rsidRPr="007B746C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ИА</w:t>
      </w:r>
      <w:r w:rsidR="005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6C" w:rsidRPr="007B7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та выпускной квалификационной работы в виде</w:t>
      </w:r>
      <w:r w:rsidR="007B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B74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ной работы.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отводимые на выполнение выпу</w:t>
      </w:r>
      <w:r w:rsidR="006D0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ной квалификационной раб</w:t>
      </w:r>
      <w:r w:rsidR="006D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: </w:t>
      </w:r>
      <w:r w:rsidR="000E7EFC" w:rsidRPr="00880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20.05.2021 по 14.06.2022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щиты выпускной квалификационной работы: с </w:t>
      </w:r>
      <w:r w:rsid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15.06 по 28.06.2022</w:t>
      </w:r>
      <w:r w:rsidR="006D0FE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F6E67" w:rsidRPr="00A4679F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Содержание государственной итоговой аттестации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Содержание выпускной квалификационной работы.</w:t>
      </w:r>
    </w:p>
    <w:p w:rsidR="00A4679F" w:rsidRDefault="00A4679F" w:rsidP="00E0072E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атика выпускной квалификационной работы отражает актуальность, новизну и практическую значимость в отрасли, отвечает современным требов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ниям развития науки, техники, производства, экономики, культуры и образов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ия. </w:t>
      </w:r>
    </w:p>
    <w:p w:rsidR="004F6E67" w:rsidRPr="008650E4" w:rsidRDefault="004F6E67" w:rsidP="008650E4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ы ВКР разработаны преподават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лем и мастерами производственного обучения ПЦК </w:t>
      </w:r>
      <w:r w:rsidR="00D3437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</w:t>
      </w:r>
      <w:r w:rsidR="008650E4">
        <w:rPr>
          <w:rFonts w:ascii="Times New Roman" w:eastAsia="Times New Roman" w:hAnsi="Times New Roman" w:cs="Times New Roman"/>
          <w:sz w:val="28"/>
          <w:szCs w:val="28"/>
          <w:lang w:eastAsia="ko-KR"/>
        </w:rPr>
        <w:t>фессий и специальностей сервиса,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меют практико-ориентированный характер и соответствуют содержанию одного </w:t>
      </w:r>
      <w:r w:rsidRP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>или неск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>ол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>ь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>ки</w:t>
      </w:r>
      <w:r w:rsidR="00D3437E">
        <w:rPr>
          <w:rFonts w:ascii="Times New Roman" w:eastAsia="Times New Roman" w:hAnsi="Times New Roman" w:cs="Times New Roman"/>
          <w:sz w:val="28"/>
          <w:szCs w:val="28"/>
          <w:lang w:eastAsia="ko-KR"/>
        </w:rPr>
        <w:t>м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офессиональны</w:t>
      </w:r>
      <w:r w:rsidR="00D3437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 модулям. 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личество тем ВКР больше количества об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у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чающихся в группе по данной специальности</w:t>
      </w:r>
    </w:p>
    <w:p w:rsidR="00542C47" w:rsidRDefault="004F6E67" w:rsidP="008650E4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Перечень тем ВКР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таблица 1)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заседании предметно-цикловой комиссии </w:t>
      </w:r>
      <w:r w:rsidR="0030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и специальностей сервиса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E67" w:rsidRPr="004F6E67" w:rsidRDefault="00542C47" w:rsidP="00E0072E">
      <w:pPr>
        <w:tabs>
          <w:tab w:val="left" w:pos="1843"/>
          <w:tab w:val="left" w:pos="19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аблица 1 - </w:t>
      </w:r>
      <w:r w:rsidR="004F6E67"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еречень </w:t>
      </w:r>
      <w:r w:rsidR="0088092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имерных </w:t>
      </w:r>
      <w:r w:rsidR="004F6E67"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 вы</w:t>
      </w:r>
      <w:r w:rsidR="007B746C">
        <w:rPr>
          <w:rFonts w:ascii="Times New Roman" w:eastAsia="Times New Roman" w:hAnsi="Times New Roman" w:cs="Times New Roman"/>
          <w:sz w:val="28"/>
          <w:szCs w:val="28"/>
          <w:lang w:eastAsia="ko-KR"/>
        </w:rPr>
        <w:t>пускных квалификационн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7B746C" w:rsidRPr="00D50729" w:rsidTr="008650E4">
        <w:tc>
          <w:tcPr>
            <w:tcW w:w="534" w:type="dxa"/>
            <w:shd w:val="clear" w:color="auto" w:fill="auto"/>
          </w:tcPr>
          <w:p w:rsidR="007B746C" w:rsidRPr="008650E4" w:rsidRDefault="007B746C" w:rsidP="00E0072E">
            <w:pPr>
              <w:tabs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7B746C" w:rsidRPr="008650E4" w:rsidRDefault="007B746C" w:rsidP="008650E4">
            <w:pPr>
              <w:tabs>
                <w:tab w:val="left" w:pos="1843"/>
                <w:tab w:val="left" w:pos="19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ипломной</w:t>
            </w:r>
            <w:r w:rsidR="008650E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аботы</w:t>
            </w:r>
          </w:p>
        </w:tc>
        <w:tc>
          <w:tcPr>
            <w:tcW w:w="4678" w:type="dxa"/>
            <w:shd w:val="clear" w:color="auto" w:fill="auto"/>
          </w:tcPr>
          <w:p w:rsidR="007B746C" w:rsidRPr="008650E4" w:rsidRDefault="007B746C" w:rsidP="00E0072E">
            <w:pPr>
              <w:tabs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</w:p>
          <w:p w:rsidR="007B746C" w:rsidRPr="008650E4" w:rsidRDefault="007B746C" w:rsidP="00E0072E">
            <w:pPr>
              <w:tabs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ей, отражаемых в </w:t>
            </w:r>
            <w:proofErr w:type="gramStart"/>
            <w:r w:rsidRPr="0086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</w:p>
        </w:tc>
      </w:tr>
      <w:tr w:rsidR="00883684" w:rsidRPr="00D50729" w:rsidTr="008650E4">
        <w:tc>
          <w:tcPr>
            <w:tcW w:w="534" w:type="dxa"/>
            <w:shd w:val="clear" w:color="auto" w:fill="auto"/>
          </w:tcPr>
          <w:p w:rsidR="004F6E67" w:rsidRPr="00F5180C" w:rsidRDefault="004F6E67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F6E67" w:rsidRPr="00D50729" w:rsidRDefault="007146E3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фирменных холодных блюд и закусок из рыбы и нерыбного водного сырья в р</w:t>
            </w:r>
            <w:r w:rsidRPr="00D50729">
              <w:rPr>
                <w:color w:val="000000"/>
                <w:sz w:val="28"/>
                <w:szCs w:val="28"/>
              </w:rPr>
              <w:t>е</w:t>
            </w:r>
            <w:r w:rsidRPr="00D50729">
              <w:rPr>
                <w:color w:val="000000"/>
                <w:sz w:val="28"/>
                <w:szCs w:val="28"/>
              </w:rPr>
              <w:t>сторане.</w:t>
            </w:r>
          </w:p>
        </w:tc>
        <w:tc>
          <w:tcPr>
            <w:tcW w:w="4678" w:type="dxa"/>
            <w:shd w:val="clear" w:color="auto" w:fill="auto"/>
          </w:tcPr>
          <w:p w:rsidR="007B746C" w:rsidRDefault="00736134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746C" w:rsidRPr="00D50729">
              <w:rPr>
                <w:rFonts w:ascii="Times New Roman" w:hAnsi="Times New Roman" w:cs="Times New Roman"/>
                <w:sz w:val="28"/>
                <w:szCs w:val="28"/>
              </w:rPr>
              <w:t>рганизация процесса приготовл</w:t>
            </w:r>
            <w:r w:rsidR="007B746C"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746C"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r w:rsidR="007146E3" w:rsidRPr="00D50729">
              <w:rPr>
                <w:rFonts w:ascii="Times New Roman" w:hAnsi="Times New Roman" w:cs="Times New Roman"/>
                <w:sz w:val="28"/>
                <w:szCs w:val="28"/>
              </w:rPr>
              <w:t>приготовление сложных х</w:t>
            </w:r>
            <w:r w:rsidR="007146E3"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46E3" w:rsidRPr="00D50729">
              <w:rPr>
                <w:rFonts w:ascii="Times New Roman" w:hAnsi="Times New Roman" w:cs="Times New Roman"/>
                <w:sz w:val="28"/>
                <w:szCs w:val="28"/>
              </w:rPr>
              <w:t>лодных</w:t>
            </w:r>
            <w:r w:rsidR="007B746C"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E3" w:rsidRPr="00D50729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134" w:rsidRPr="00D50729" w:rsidRDefault="00736134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ния и приготовление полуфабрик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тов для сложной кулинарной пр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  <w:p w:rsidR="004F6E67" w:rsidRPr="00736134" w:rsidRDefault="007B746C" w:rsidP="007361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</w:t>
            </w:r>
            <w:r w:rsidR="00736134">
              <w:rPr>
                <w:rFonts w:ascii="Times New Roman" w:hAnsi="Times New Roman" w:cs="Times New Roman"/>
                <w:sz w:val="28"/>
                <w:szCs w:val="28"/>
              </w:rPr>
              <w:t>оты структурного подразделения.</w:t>
            </w:r>
          </w:p>
        </w:tc>
      </w:tr>
      <w:tr w:rsidR="00883684" w:rsidRPr="00D50729" w:rsidTr="008650E4">
        <w:tc>
          <w:tcPr>
            <w:tcW w:w="534" w:type="dxa"/>
            <w:shd w:val="clear" w:color="auto" w:fill="auto"/>
          </w:tcPr>
          <w:p w:rsidR="00A113AD" w:rsidRPr="00F5180C" w:rsidRDefault="00A113A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113AD" w:rsidRPr="00D50729" w:rsidRDefault="007146E3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фирменных холодных блюд и закусок из мяса и птицы в ресторане.</w:t>
            </w:r>
          </w:p>
        </w:tc>
        <w:tc>
          <w:tcPr>
            <w:tcW w:w="4678" w:type="dxa"/>
            <w:shd w:val="clear" w:color="auto" w:fill="auto"/>
          </w:tcPr>
          <w:p w:rsidR="007146E3" w:rsidRDefault="007146E3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ых х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лодных блюд</w:t>
            </w:r>
            <w:r w:rsidR="007361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134" w:rsidRDefault="00736134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ния и приготовление полуфабрик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тов для сложной кулинарной пр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34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13AD" w:rsidRPr="009A12AE" w:rsidRDefault="007B746C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труктурного 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.</w:t>
            </w:r>
          </w:p>
        </w:tc>
      </w:tr>
      <w:tr w:rsidR="00883684" w:rsidRPr="00D50729" w:rsidTr="008650E4">
        <w:tc>
          <w:tcPr>
            <w:tcW w:w="534" w:type="dxa"/>
            <w:shd w:val="clear" w:color="auto" w:fill="auto"/>
          </w:tcPr>
          <w:p w:rsidR="004F6E67" w:rsidRPr="00F5180C" w:rsidRDefault="004F6E67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F6E67" w:rsidRPr="00D50729" w:rsidRDefault="007146E3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изысканных салатов в ресторане с европейской кухней.</w:t>
            </w:r>
          </w:p>
        </w:tc>
        <w:tc>
          <w:tcPr>
            <w:tcW w:w="4678" w:type="dxa"/>
            <w:shd w:val="clear" w:color="auto" w:fill="auto"/>
          </w:tcPr>
          <w:p w:rsidR="007146E3" w:rsidRPr="00D50729" w:rsidRDefault="007146E3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ых х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лодных блюд</w:t>
            </w:r>
          </w:p>
          <w:p w:rsidR="004F6E67" w:rsidRPr="00D50729" w:rsidRDefault="007B746C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883684" w:rsidRPr="00D50729" w:rsidTr="008650E4">
        <w:tc>
          <w:tcPr>
            <w:tcW w:w="534" w:type="dxa"/>
            <w:shd w:val="clear" w:color="auto" w:fill="auto"/>
          </w:tcPr>
          <w:p w:rsidR="00A113AD" w:rsidRPr="00F5180C" w:rsidRDefault="00A113A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113A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фирменных супов в ресторане.</w:t>
            </w:r>
          </w:p>
        </w:tc>
        <w:tc>
          <w:tcPr>
            <w:tcW w:w="4678" w:type="dxa"/>
            <w:shd w:val="clear" w:color="auto" w:fill="auto"/>
          </w:tcPr>
          <w:p w:rsidR="007B746C" w:rsidRPr="00D50729" w:rsidRDefault="007B746C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113AD" w:rsidRPr="00D50729" w:rsidRDefault="007B746C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труктурного подразделения.</w:t>
            </w:r>
          </w:p>
        </w:tc>
      </w:tr>
      <w:tr w:rsidR="00883684" w:rsidRPr="00D50729" w:rsidTr="008650E4">
        <w:tc>
          <w:tcPr>
            <w:tcW w:w="534" w:type="dxa"/>
            <w:shd w:val="clear" w:color="auto" w:fill="auto"/>
          </w:tcPr>
          <w:p w:rsidR="00A113AD" w:rsidRPr="00F5180C" w:rsidRDefault="00A113A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113A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 xml:space="preserve">товление сложных первых блюд в ресторанной кухне </w:t>
            </w:r>
          </w:p>
        </w:tc>
        <w:tc>
          <w:tcPr>
            <w:tcW w:w="4678" w:type="dxa"/>
            <w:shd w:val="clear" w:color="auto" w:fill="auto"/>
          </w:tcPr>
          <w:p w:rsidR="009A313B" w:rsidRPr="00D50729" w:rsidRDefault="009A313B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113AD" w:rsidRPr="00D50729" w:rsidRDefault="009A313B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горячих соусов к бл</w:t>
            </w:r>
            <w:r w:rsidRPr="00D50729">
              <w:rPr>
                <w:color w:val="000000"/>
                <w:sz w:val="28"/>
                <w:szCs w:val="28"/>
              </w:rPr>
              <w:t>ю</w:t>
            </w:r>
            <w:r w:rsidRPr="00D50729">
              <w:rPr>
                <w:color w:val="000000"/>
                <w:sz w:val="28"/>
                <w:szCs w:val="28"/>
              </w:rPr>
              <w:t>дам из говядины, баранины, ягн</w:t>
            </w:r>
            <w:r w:rsidRPr="00D50729">
              <w:rPr>
                <w:color w:val="000000"/>
                <w:sz w:val="28"/>
                <w:szCs w:val="28"/>
              </w:rPr>
              <w:t>я</w:t>
            </w:r>
            <w:r w:rsidR="00736134">
              <w:rPr>
                <w:color w:val="000000"/>
                <w:sz w:val="28"/>
                <w:szCs w:val="28"/>
              </w:rPr>
              <w:t>тины, свинины в ресторане</w:t>
            </w:r>
            <w:r w:rsidRPr="00D507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соусов в рест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ранной кухне.</w:t>
            </w:r>
          </w:p>
          <w:p w:rsidR="00A848CD" w:rsidRPr="00D50729" w:rsidRDefault="00A848CD" w:rsidP="0086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73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товление сложных фирм</w:t>
            </w:r>
            <w:r w:rsidR="00736134">
              <w:rPr>
                <w:rFonts w:ascii="Times New Roman" w:hAnsi="Times New Roman" w:cs="Times New Roman"/>
                <w:sz w:val="28"/>
                <w:szCs w:val="28"/>
              </w:rPr>
              <w:t xml:space="preserve">енных холодных блюд и закусок 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61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пт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цы в ресторане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х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лодно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продукции</w:t>
            </w:r>
            <w:r w:rsidR="00736134">
              <w:rPr>
                <w:color w:val="000000"/>
                <w:sz w:val="28"/>
                <w:szCs w:val="28"/>
              </w:rPr>
              <w:t xml:space="preserve"> из овощей и грибов в ресторане</w:t>
            </w:r>
            <w:r w:rsidRPr="00D50729">
              <w:rPr>
                <w:color w:val="000000"/>
                <w:sz w:val="28"/>
                <w:szCs w:val="28"/>
              </w:rPr>
              <w:t>.</w:t>
            </w:r>
          </w:p>
          <w:p w:rsidR="00A848CD" w:rsidRPr="00D50729" w:rsidRDefault="00A848CD" w:rsidP="0086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9A12AE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 xml:space="preserve">товление сложной кулинарной продукции из </w:t>
            </w:r>
            <w:proofErr w:type="gramStart"/>
            <w:r w:rsidRPr="00D50729">
              <w:rPr>
                <w:color w:val="000000"/>
                <w:sz w:val="28"/>
                <w:szCs w:val="28"/>
              </w:rPr>
              <w:t>рубленного</w:t>
            </w:r>
            <w:proofErr w:type="gramEnd"/>
            <w:r w:rsidRPr="00D50729">
              <w:rPr>
                <w:color w:val="000000"/>
                <w:sz w:val="28"/>
                <w:szCs w:val="28"/>
              </w:rPr>
              <w:t xml:space="preserve"> мяса в ресторане с европейской кухней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горячих блюд из мяса в ресторане с использов</w:t>
            </w:r>
            <w:r w:rsidRPr="00D50729">
              <w:rPr>
                <w:color w:val="000000"/>
                <w:sz w:val="28"/>
                <w:szCs w:val="28"/>
              </w:rPr>
              <w:t>а</w:t>
            </w:r>
            <w:r w:rsidRPr="00D50729">
              <w:rPr>
                <w:color w:val="000000"/>
                <w:sz w:val="28"/>
                <w:szCs w:val="28"/>
              </w:rPr>
              <w:t xml:space="preserve">нием современных технологий и </w:t>
            </w:r>
            <w:r w:rsidRPr="00D50729">
              <w:rPr>
                <w:color w:val="000000"/>
                <w:sz w:val="28"/>
                <w:szCs w:val="28"/>
              </w:rPr>
              <w:lastRenderedPageBreak/>
              <w:t>оборудования.</w:t>
            </w:r>
          </w:p>
          <w:p w:rsidR="00A848CD" w:rsidRPr="00D50729" w:rsidRDefault="00A848CD" w:rsidP="0086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полуфабрик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тов для сложной кулинарной п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9A12AE" w:rsidRDefault="00A848CD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горячей кул</w:t>
            </w:r>
            <w:r w:rsidRPr="00D50729">
              <w:rPr>
                <w:color w:val="000000"/>
                <w:sz w:val="28"/>
                <w:szCs w:val="28"/>
              </w:rPr>
              <w:t>и</w:t>
            </w:r>
            <w:r w:rsidRPr="00D50729">
              <w:rPr>
                <w:color w:val="000000"/>
                <w:sz w:val="28"/>
                <w:szCs w:val="28"/>
              </w:rPr>
              <w:t>нарной продукции из свинины в ресторане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A848CD" w:rsidP="0086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ление стейков в ресторане</w:t>
            </w:r>
            <w:r w:rsidR="005F0388"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9A12AE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, дизайн сложных гор</w:t>
            </w:r>
            <w:r w:rsidRPr="00D50729">
              <w:rPr>
                <w:color w:val="000000"/>
                <w:sz w:val="28"/>
                <w:szCs w:val="28"/>
              </w:rPr>
              <w:t>я</w:t>
            </w:r>
            <w:r w:rsidRPr="00D50729">
              <w:rPr>
                <w:color w:val="000000"/>
                <w:sz w:val="28"/>
                <w:szCs w:val="28"/>
              </w:rPr>
              <w:t>чих банкетных блюд из мяса в р</w:t>
            </w:r>
            <w:r w:rsidRPr="00D50729">
              <w:rPr>
                <w:color w:val="000000"/>
                <w:sz w:val="28"/>
                <w:szCs w:val="28"/>
              </w:rPr>
              <w:t>е</w:t>
            </w:r>
            <w:r w:rsidRPr="00D50729">
              <w:rPr>
                <w:color w:val="000000"/>
                <w:sz w:val="28"/>
                <w:szCs w:val="28"/>
              </w:rPr>
              <w:t>сторане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5F0388" w:rsidP="008650E4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ление сложных горячих фи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ых блюд из мяса (говядины, телятины, свинины) в рестора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кухне с использованием с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ых технологий и оборуд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ых х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бобулочных, мучных кондитерских изделий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вторых гор</w:t>
            </w:r>
            <w:r w:rsidRPr="00D50729">
              <w:rPr>
                <w:color w:val="000000"/>
                <w:sz w:val="28"/>
                <w:szCs w:val="28"/>
              </w:rPr>
              <w:t>я</w:t>
            </w:r>
            <w:r w:rsidRPr="00D50729">
              <w:rPr>
                <w:color w:val="000000"/>
                <w:sz w:val="28"/>
                <w:szCs w:val="28"/>
              </w:rPr>
              <w:t>чих блюд из мяса диких животных в ресторане с русской кухней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ых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их</w:t>
            </w:r>
            <w:r w:rsidR="009A1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388" w:rsidRPr="00D50729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фирменной горячей сложной продукции из птицы в ресторане с использованием с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временных технологий и оборуд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вания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 xml:space="preserve"> 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горячей сложной пр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дукции из дичи в ресторане.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48CD" w:rsidRPr="00D50729" w:rsidRDefault="005F0388" w:rsidP="00F5180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 xml:space="preserve">Совершенствование организации </w:t>
            </w:r>
            <w:r w:rsidRPr="00D50729">
              <w:rPr>
                <w:color w:val="000000"/>
                <w:sz w:val="28"/>
                <w:szCs w:val="28"/>
              </w:rPr>
              <w:lastRenderedPageBreak/>
              <w:t>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 xml:space="preserve">товление сложных холодных </w:t>
            </w:r>
            <w:r w:rsidR="00F5180C">
              <w:rPr>
                <w:color w:val="000000"/>
                <w:sz w:val="28"/>
                <w:szCs w:val="28"/>
              </w:rPr>
              <w:t>и г</w:t>
            </w:r>
            <w:r w:rsidR="00F5180C">
              <w:rPr>
                <w:color w:val="000000"/>
                <w:sz w:val="28"/>
                <w:szCs w:val="28"/>
              </w:rPr>
              <w:t>о</w:t>
            </w:r>
            <w:r w:rsidR="00F5180C">
              <w:rPr>
                <w:color w:val="000000"/>
                <w:sz w:val="28"/>
                <w:szCs w:val="28"/>
              </w:rPr>
              <w:t xml:space="preserve">рячих </w:t>
            </w:r>
            <w:r w:rsidRPr="00D50729">
              <w:rPr>
                <w:color w:val="000000"/>
                <w:sz w:val="28"/>
                <w:szCs w:val="28"/>
              </w:rPr>
              <w:t>десертов в ресторане с е</w:t>
            </w:r>
            <w:r w:rsidRPr="00D50729">
              <w:rPr>
                <w:color w:val="000000"/>
                <w:sz w:val="28"/>
                <w:szCs w:val="28"/>
              </w:rPr>
              <w:t>в</w:t>
            </w:r>
            <w:r w:rsidRPr="00D50729">
              <w:rPr>
                <w:color w:val="000000"/>
                <w:sz w:val="28"/>
                <w:szCs w:val="28"/>
              </w:rPr>
              <w:t>ропей</w:t>
            </w:r>
            <w:r w:rsidR="00F5180C">
              <w:rPr>
                <w:color w:val="000000"/>
                <w:sz w:val="28"/>
                <w:szCs w:val="28"/>
              </w:rPr>
              <w:t>ской кухни</w:t>
            </w: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приготовление полуфабрик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тов для сложной кулинарной п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ния и приготовление </w:t>
            </w:r>
            <w:r w:rsidR="005F0388" w:rsidRPr="00D50729">
              <w:rPr>
                <w:rFonts w:ascii="Times New Roman" w:hAnsi="Times New Roman" w:cs="Times New Roman"/>
                <w:sz w:val="28"/>
                <w:szCs w:val="28"/>
              </w:rPr>
              <w:t>сложных х</w:t>
            </w:r>
            <w:r w:rsidR="005F0388"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388" w:rsidRPr="00D50729">
              <w:rPr>
                <w:rFonts w:ascii="Times New Roman" w:hAnsi="Times New Roman" w:cs="Times New Roman"/>
                <w:sz w:val="28"/>
                <w:szCs w:val="28"/>
              </w:rPr>
              <w:t>лодных и горячих десертов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A848CD" w:rsidRPr="00D50729" w:rsidTr="008650E4">
        <w:tc>
          <w:tcPr>
            <w:tcW w:w="534" w:type="dxa"/>
            <w:shd w:val="clear" w:color="auto" w:fill="auto"/>
          </w:tcPr>
          <w:p w:rsidR="00A848CD" w:rsidRPr="00F5180C" w:rsidRDefault="00A848CD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F0388" w:rsidRPr="00D50729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холодных з</w:t>
            </w:r>
            <w:r w:rsidRPr="00D50729">
              <w:rPr>
                <w:color w:val="000000"/>
                <w:sz w:val="28"/>
                <w:szCs w:val="28"/>
              </w:rPr>
              <w:t>а</w:t>
            </w:r>
            <w:r w:rsidRPr="00D50729">
              <w:rPr>
                <w:color w:val="000000"/>
                <w:sz w:val="28"/>
                <w:szCs w:val="28"/>
              </w:rPr>
              <w:t>кусок при проведении банкета «фуршет» в ресторане.</w:t>
            </w:r>
          </w:p>
          <w:p w:rsidR="00A848CD" w:rsidRPr="00D50729" w:rsidRDefault="00A848CD" w:rsidP="008650E4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чей </w:t>
            </w:r>
            <w:r w:rsidR="009A12AE">
              <w:rPr>
                <w:rFonts w:ascii="Times New Roman" w:hAnsi="Times New Roman" w:cs="Times New Roman"/>
                <w:sz w:val="28"/>
                <w:szCs w:val="28"/>
              </w:rPr>
              <w:t xml:space="preserve"> и холодной 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кулинарной п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  <w:p w:rsidR="00A848CD" w:rsidRPr="00D50729" w:rsidRDefault="00A848CD" w:rsidP="008650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5F0388" w:rsidRPr="00D50729" w:rsidTr="008650E4">
        <w:tc>
          <w:tcPr>
            <w:tcW w:w="534" w:type="dxa"/>
            <w:shd w:val="clear" w:color="auto" w:fill="auto"/>
          </w:tcPr>
          <w:p w:rsidR="005F0388" w:rsidRPr="00F5180C" w:rsidRDefault="005F0388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F0388" w:rsidRPr="00D50729" w:rsidRDefault="005F0388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горячей кул</w:t>
            </w:r>
            <w:r w:rsidRPr="00D50729">
              <w:rPr>
                <w:color w:val="000000"/>
                <w:sz w:val="28"/>
                <w:szCs w:val="28"/>
              </w:rPr>
              <w:t>и</w:t>
            </w:r>
            <w:r w:rsidRPr="00D50729">
              <w:rPr>
                <w:color w:val="000000"/>
                <w:sz w:val="28"/>
                <w:szCs w:val="28"/>
              </w:rPr>
              <w:t>нарной продукции для монасты</w:t>
            </w:r>
            <w:r w:rsidRPr="00D50729">
              <w:rPr>
                <w:color w:val="000000"/>
                <w:sz w:val="28"/>
                <w:szCs w:val="28"/>
              </w:rPr>
              <w:t>р</w:t>
            </w:r>
            <w:r w:rsidRPr="00D50729">
              <w:rPr>
                <w:color w:val="000000"/>
                <w:sz w:val="28"/>
                <w:szCs w:val="28"/>
              </w:rPr>
              <w:t>ской кухни.</w:t>
            </w:r>
          </w:p>
        </w:tc>
        <w:tc>
          <w:tcPr>
            <w:tcW w:w="4678" w:type="dxa"/>
            <w:shd w:val="clear" w:color="auto" w:fill="auto"/>
          </w:tcPr>
          <w:p w:rsidR="00D50729" w:rsidRPr="00D50729" w:rsidRDefault="00D50729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5F0388" w:rsidRPr="00D50729" w:rsidRDefault="00D50729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горячей кулинарной продукции для школьного пит</w:t>
            </w:r>
            <w:r w:rsidRPr="00D50729">
              <w:rPr>
                <w:color w:val="000000"/>
                <w:sz w:val="28"/>
                <w:szCs w:val="28"/>
              </w:rPr>
              <w:t>а</w:t>
            </w:r>
            <w:r w:rsidRPr="00D50729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кулинарной продукции для шведского стола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 xml:space="preserve">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олодной 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кулинарной проду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кулинарной продукции для рождественского стола в Европейском ресторане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горячих фи</w:t>
            </w:r>
            <w:r w:rsidRPr="00D50729">
              <w:rPr>
                <w:color w:val="000000"/>
                <w:sz w:val="28"/>
                <w:szCs w:val="28"/>
              </w:rPr>
              <w:t>р</w:t>
            </w:r>
            <w:r w:rsidRPr="00D50729">
              <w:rPr>
                <w:color w:val="000000"/>
                <w:sz w:val="28"/>
                <w:szCs w:val="28"/>
              </w:rPr>
              <w:t>менных блюд из мяса (баранины, ягнятины) в ресторане с кавка</w:t>
            </w:r>
            <w:r w:rsidRPr="00D50729">
              <w:rPr>
                <w:color w:val="000000"/>
                <w:sz w:val="28"/>
                <w:szCs w:val="28"/>
              </w:rPr>
              <w:t>з</w:t>
            </w:r>
            <w:r w:rsidRPr="00D50729">
              <w:rPr>
                <w:color w:val="000000"/>
                <w:sz w:val="28"/>
                <w:szCs w:val="28"/>
              </w:rPr>
              <w:t>ской кухней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. 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горячей кул</w:t>
            </w:r>
            <w:r w:rsidRPr="00D50729">
              <w:rPr>
                <w:color w:val="000000"/>
                <w:sz w:val="28"/>
                <w:szCs w:val="28"/>
              </w:rPr>
              <w:t>и</w:t>
            </w:r>
            <w:r w:rsidRPr="00D50729">
              <w:rPr>
                <w:color w:val="000000"/>
                <w:sz w:val="28"/>
                <w:szCs w:val="28"/>
              </w:rPr>
              <w:t>нарной продукции из рыбы в р</w:t>
            </w:r>
            <w:r w:rsidRPr="00D50729">
              <w:rPr>
                <w:color w:val="000000"/>
                <w:sz w:val="28"/>
                <w:szCs w:val="28"/>
              </w:rPr>
              <w:t>е</w:t>
            </w:r>
            <w:r w:rsidRPr="00D50729">
              <w:rPr>
                <w:color w:val="000000"/>
                <w:sz w:val="28"/>
                <w:szCs w:val="28"/>
              </w:rPr>
              <w:t>сторане использованием совр</w:t>
            </w:r>
            <w:r w:rsidRPr="00D50729">
              <w:rPr>
                <w:color w:val="000000"/>
                <w:sz w:val="28"/>
                <w:szCs w:val="28"/>
              </w:rPr>
              <w:t>е</w:t>
            </w:r>
            <w:r w:rsidRPr="00D50729">
              <w:rPr>
                <w:color w:val="000000"/>
                <w:sz w:val="28"/>
                <w:szCs w:val="28"/>
              </w:rPr>
              <w:lastRenderedPageBreak/>
              <w:t>менных технологий и оборудов</w:t>
            </w:r>
            <w:r w:rsidRPr="00D50729">
              <w:rPr>
                <w:color w:val="000000"/>
                <w:sz w:val="28"/>
                <w:szCs w:val="28"/>
              </w:rPr>
              <w:t>а</w:t>
            </w:r>
            <w:r w:rsidRPr="00D50729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кулинарной продукции из нерыбного водного сырья в ресторане с Европейской кухней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E710F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ой кулинарной продукции в ресторане с наци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нальной (итальянской</w:t>
            </w:r>
            <w:proofErr w:type="gramStart"/>
            <w:r w:rsidRPr="00D50729">
              <w:rPr>
                <w:color w:val="000000"/>
                <w:sz w:val="28"/>
                <w:szCs w:val="28"/>
              </w:rPr>
              <w:t xml:space="preserve">,) </w:t>
            </w:r>
            <w:proofErr w:type="gramEnd"/>
            <w:r w:rsidRPr="00D50729">
              <w:rPr>
                <w:color w:val="000000"/>
                <w:sz w:val="28"/>
                <w:szCs w:val="28"/>
              </w:rPr>
              <w:t>кухней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кондитерских изделий в ресторане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хлебобулочных изделий в ресторане.</w:t>
            </w:r>
          </w:p>
        </w:tc>
        <w:tc>
          <w:tcPr>
            <w:tcW w:w="4678" w:type="dxa"/>
            <w:shd w:val="clear" w:color="auto" w:fill="auto"/>
          </w:tcPr>
          <w:p w:rsidR="009A12AE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9A12A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 xml:space="preserve">товление сложной кулинарной продукции в ресторане с русской кухней. </w:t>
            </w:r>
          </w:p>
        </w:tc>
        <w:tc>
          <w:tcPr>
            <w:tcW w:w="4678" w:type="dxa"/>
            <w:shd w:val="clear" w:color="auto" w:fill="auto"/>
          </w:tcPr>
          <w:p w:rsidR="00E0072E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8650E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технологии и расширение ассортимента фи</w:t>
            </w:r>
            <w:r w:rsidRPr="00D50729">
              <w:rPr>
                <w:color w:val="000000"/>
                <w:sz w:val="28"/>
                <w:szCs w:val="28"/>
              </w:rPr>
              <w:t>р</w:t>
            </w:r>
            <w:r w:rsidRPr="00D50729">
              <w:rPr>
                <w:color w:val="000000"/>
                <w:sz w:val="28"/>
                <w:szCs w:val="28"/>
              </w:rPr>
              <w:t>менных блюд в ресторане с Евр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 xml:space="preserve">пейской кухней </w:t>
            </w:r>
          </w:p>
        </w:tc>
        <w:tc>
          <w:tcPr>
            <w:tcW w:w="4678" w:type="dxa"/>
            <w:shd w:val="clear" w:color="auto" w:fill="auto"/>
          </w:tcPr>
          <w:p w:rsidR="00E0072E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  <w:tr w:rsidR="00D50729" w:rsidRPr="00D50729" w:rsidTr="008650E4">
        <w:tc>
          <w:tcPr>
            <w:tcW w:w="534" w:type="dxa"/>
            <w:shd w:val="clear" w:color="auto" w:fill="auto"/>
          </w:tcPr>
          <w:p w:rsidR="00D50729" w:rsidRPr="00F5180C" w:rsidRDefault="00D50729" w:rsidP="00F5180C">
            <w:pPr>
              <w:pStyle w:val="a3"/>
              <w:numPr>
                <w:ilvl w:val="0"/>
                <w:numId w:val="22"/>
              </w:numPr>
              <w:tabs>
                <w:tab w:val="left" w:pos="1843"/>
                <w:tab w:val="left" w:pos="198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50729" w:rsidRPr="00D50729" w:rsidRDefault="00D50729" w:rsidP="00A405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0729">
              <w:rPr>
                <w:color w:val="000000"/>
                <w:sz w:val="28"/>
                <w:szCs w:val="28"/>
              </w:rPr>
              <w:t>Совершенствование организации процесса приготовления и приг</w:t>
            </w:r>
            <w:r w:rsidRPr="00D50729">
              <w:rPr>
                <w:color w:val="000000"/>
                <w:sz w:val="28"/>
                <w:szCs w:val="28"/>
              </w:rPr>
              <w:t>о</w:t>
            </w:r>
            <w:r w:rsidRPr="00D50729">
              <w:rPr>
                <w:color w:val="000000"/>
                <w:sz w:val="28"/>
                <w:szCs w:val="28"/>
              </w:rPr>
              <w:t>товление сложных фирменных блюд в ресторане с национальной кухней</w:t>
            </w:r>
          </w:p>
        </w:tc>
        <w:tc>
          <w:tcPr>
            <w:tcW w:w="4678" w:type="dxa"/>
            <w:shd w:val="clear" w:color="auto" w:fill="auto"/>
          </w:tcPr>
          <w:p w:rsidR="00E0072E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ния и приготовление сложной гор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чей кулинарной продукции.</w:t>
            </w:r>
          </w:p>
          <w:p w:rsidR="00D50729" w:rsidRPr="00D50729" w:rsidRDefault="00E0072E" w:rsidP="00865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2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руктурного подразделения</w:t>
            </w:r>
          </w:p>
        </w:tc>
      </w:tr>
    </w:tbl>
    <w:p w:rsidR="00E0072E" w:rsidRDefault="00E0072E" w:rsidP="008650E4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4F6E67" w:rsidRDefault="008650E4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.3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тру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тура выпускной квалификационной 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аботы</w:t>
      </w:r>
      <w:r w:rsidR="00F50213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(дипломной работы)</w:t>
      </w:r>
    </w:p>
    <w:p w:rsidR="00542C47" w:rsidRPr="00906BB4" w:rsidRDefault="00542C4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50213" w:rsidRPr="00542C47" w:rsidRDefault="00906BB4" w:rsidP="00E0072E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</w:t>
      </w:r>
      <w:r w:rsidR="008809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(в виде д</w:t>
      </w:r>
      <w:r w:rsidR="00A25738" w:rsidRP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н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5738" w:rsidRP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A25738" w:rsidRP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специальности носит практический характер и</w:t>
      </w:r>
      <w:r w:rsidR="00F50213" w:rsidRP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ую структуру:</w:t>
      </w:r>
    </w:p>
    <w:p w:rsidR="00F50213" w:rsidRPr="00F50213" w:rsidRDefault="00F50213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, в котором раскрывается актуальность и значение темы, фо</w:t>
      </w: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тся цели и задачи работы, объект, предмет и методы исследования;</w:t>
      </w:r>
    </w:p>
    <w:p w:rsidR="00F50213" w:rsidRDefault="007931ED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50213"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, в которой с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ься теоретические основы</w:t>
      </w:r>
      <w:r w:rsidR="009911E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, стандартизация предприятий общественного питания; рассматрив</w:t>
      </w:r>
      <w:r w:rsidR="00991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1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вые технологии, их теоретическое обоснование и целесообразность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;</w:t>
      </w:r>
    </w:p>
    <w:p w:rsidR="007F04AB" w:rsidRDefault="009911E6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но-аналитическая часть, в которой производятся расчеты по определению 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потребителей, анализ технологического процесса пр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ия блюд, расчет плана –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производственной программы, колич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ырья, дневной товарооборот, количество и квалификационные требования работников, выполня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изводственную программу;</w:t>
      </w:r>
    </w:p>
    <w:p w:rsidR="009911E6" w:rsidRDefault="007F04AB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часть, 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разработаны новые виды продукции и те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, произведены расчеты технологических карт на внедряемые виды пр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а также предложены пути совершенствования ассортимента, обслуж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вне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я новых видов оборудования;</w:t>
      </w:r>
    </w:p>
    <w:p w:rsidR="00F50213" w:rsidRPr="00F50213" w:rsidRDefault="00F50213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, в котором содержатся выводы и рекомендации относ</w:t>
      </w: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практического применения полученных результатов;</w:t>
      </w:r>
    </w:p>
    <w:p w:rsidR="00F50213" w:rsidRPr="00F50213" w:rsidRDefault="00F50213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пользованных источников;</w:t>
      </w:r>
    </w:p>
    <w:p w:rsidR="00F50213" w:rsidRPr="00F50213" w:rsidRDefault="00F50213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.</w:t>
      </w:r>
    </w:p>
    <w:p w:rsidR="0050168E" w:rsidRPr="0050168E" w:rsidRDefault="0050168E" w:rsidP="00E0072E">
      <w:pPr>
        <w:widowControl w:val="0"/>
        <w:tabs>
          <w:tab w:val="left" w:pos="3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ая работа независимо от избранной темы должна иметь опред</w:t>
      </w:r>
      <w:r w:rsidRPr="0050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нные параметры структуры и объёма (таблица </w:t>
      </w:r>
      <w:r w:rsidR="0054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0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0168E" w:rsidRPr="0050168E" w:rsidRDefault="0050168E" w:rsidP="00865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</w:t>
      </w:r>
      <w:r w:rsidRPr="0050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объём дипломной рабо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4259"/>
      </w:tblGrid>
      <w:tr w:rsidR="0050168E" w:rsidRPr="00D50729" w:rsidTr="00F5180C">
        <w:tc>
          <w:tcPr>
            <w:tcW w:w="5380" w:type="dxa"/>
            <w:shd w:val="clear" w:color="auto" w:fill="auto"/>
          </w:tcPr>
          <w:p w:rsidR="0050168E" w:rsidRPr="000E7EFC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4259" w:type="dxa"/>
            <w:shd w:val="clear" w:color="auto" w:fill="auto"/>
          </w:tcPr>
          <w:p w:rsidR="0050168E" w:rsidRPr="000E7EFC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в страницах</w:t>
            </w:r>
          </w:p>
        </w:tc>
      </w:tr>
      <w:tr w:rsidR="0050168E" w:rsidRPr="00D50729" w:rsidTr="00F5180C">
        <w:trPr>
          <w:trHeight w:val="309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168E" w:rsidRPr="00D50729" w:rsidTr="00F5180C">
        <w:trPr>
          <w:trHeight w:val="388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2</w:t>
            </w:r>
          </w:p>
        </w:tc>
      </w:tr>
      <w:tr w:rsidR="0050168E" w:rsidRPr="00D50729" w:rsidTr="00F5180C">
        <w:trPr>
          <w:trHeight w:val="324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о-аналитическая</w:t>
            </w: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ь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20</w:t>
            </w:r>
          </w:p>
        </w:tc>
      </w:tr>
      <w:tr w:rsidR="0050168E" w:rsidRPr="00D50729" w:rsidTr="00F5180C"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22</w:t>
            </w:r>
          </w:p>
        </w:tc>
      </w:tr>
      <w:tr w:rsidR="0050168E" w:rsidRPr="00D50729" w:rsidTr="00F5180C"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168E" w:rsidRPr="00D50729" w:rsidTr="00F5180C">
        <w:trPr>
          <w:trHeight w:val="319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менее 25 источников </w:t>
            </w:r>
          </w:p>
        </w:tc>
      </w:tr>
      <w:tr w:rsidR="0050168E" w:rsidRPr="00D50729" w:rsidTr="00F5180C">
        <w:trPr>
          <w:trHeight w:val="319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-60</w:t>
            </w:r>
          </w:p>
        </w:tc>
      </w:tr>
      <w:tr w:rsidR="0050168E" w:rsidRPr="00D50729" w:rsidTr="00F5180C">
        <w:trPr>
          <w:trHeight w:val="272"/>
        </w:trPr>
        <w:tc>
          <w:tcPr>
            <w:tcW w:w="5380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4259" w:type="dxa"/>
            <w:shd w:val="clear" w:color="auto" w:fill="auto"/>
          </w:tcPr>
          <w:p w:rsidR="0050168E" w:rsidRPr="00D50729" w:rsidRDefault="0050168E" w:rsidP="00E007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168E" w:rsidRPr="000E7EFC" w:rsidRDefault="00906BB4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168E" w:rsidRPr="000E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ется роль профессии и перспективы ее развития в современных условиях с учетом особенностей региона.</w:t>
      </w:r>
    </w:p>
    <w:p w:rsidR="0050168E" w:rsidRPr="000E7EFC" w:rsidRDefault="00906BB4" w:rsidP="00E0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ая часть носит общетеоретический характер и включает о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 современного состояния отрасли, характеристику типа и класса организ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щественного питания, описание технологического цикла производства кулинарной продукции, изучаются современные методы и научные подходы к раскрытию предмета исследования, приводятся современные технологии и наилучший опыт их применения успешными организациями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68E" w:rsidRPr="000E7EFC" w:rsidRDefault="00906BB4" w:rsidP="00E0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но-аналитическая часть носит расчётно-аналитический характер и включает организационную характеристику объекта исследования, разработку и анализ технологического процесса приготовления блюд,</w:t>
      </w:r>
      <w:r w:rsidR="00303735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норм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технологической документации на блюда и изделия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68E" w:rsidRPr="000E7EFC" w:rsidRDefault="00906BB4" w:rsidP="00E0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ая часть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исследовательский характер с рассмотрением  и обоснованием основных направлений совершенствования предмета исследов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а основе выводов по результатам анализа в предыдущей части даются р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 и перечисляются мероприятия по решению поставленной пробл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Все решения и предложения должны быть аргументированы, подкреплены </w:t>
      </w:r>
      <w:r w:rsidR="0050168E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ами, собственными оценками и оценками авторов научных работ. Здесь же возможно привести направления дальнейших исследований.</w:t>
      </w:r>
    </w:p>
    <w:p w:rsidR="0050168E" w:rsidRPr="000E7EFC" w:rsidRDefault="0050168E" w:rsidP="00E007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уммирует теоретические и практические выводы и предложения, которые были сделаны в результате исследования. Должна быть решена каждая из задач, названных во введении; следует показать, что цель работы достигнута. Выводы и предложения должны быть краткими и четкими, дающими полное представление о содержании, значимости, обоснованности и эффективности разработок, а также определять направления дальнейшего совершенствования разработок по проблеме.</w:t>
      </w:r>
    </w:p>
    <w:p w:rsidR="0050168E" w:rsidRPr="000E7EFC" w:rsidRDefault="0050168E" w:rsidP="00E0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помещается в конце работы и включает только те источники, на которые в работе есть ссылки. В начале списка указываются законы, указы и постановления Правительства РФ по в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связанным с разработкой данной темы работы, статистические ежего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а затем все остальные литературные источники, периодические издания, методические пособия, Интернет-ресурсы. Ссылки на используемые литер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и цифровые материалы обязательны.</w:t>
      </w:r>
    </w:p>
    <w:p w:rsidR="00906BB4" w:rsidRPr="000E7EFC" w:rsidRDefault="0050168E" w:rsidP="00E0072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одержат дополнительный материал к основному тексту, представленный в виде таблиц, схем, диаграмм, рисунков, фотографий, илл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й, образцов документов. В приложениях размещаются технологические карты на полуфабрикаты, блюда, изделия, рассмотренные в работе. Материалы приложений оформляются в виде текстовых документов; частично иллюстр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материалы  могут быть представлены в электронном виде.</w:t>
      </w:r>
    </w:p>
    <w:p w:rsidR="00906BB4" w:rsidRPr="000E7EFC" w:rsidRDefault="00EA462F" w:rsidP="00E0072E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</w:t>
      </w:r>
      <w:r w:rsidR="004F6E67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е ВКР</w:t>
      </w:r>
    </w:p>
    <w:p w:rsidR="004F6E67" w:rsidRPr="000E7EFC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квалификационные работы рецензируются</w:t>
      </w:r>
      <w:r w:rsidR="00906BB4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711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из числа работников предприятий</w:t>
      </w:r>
      <w:r w:rsidR="00CA0943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711"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67" w:rsidRPr="000E7EFC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цензии:</w:t>
      </w:r>
    </w:p>
    <w:p w:rsidR="004F6E67" w:rsidRPr="000E7EFC" w:rsidRDefault="004F6E67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соответствии ВКР заданию на нее;</w:t>
      </w:r>
    </w:p>
    <w:p w:rsidR="004F6E67" w:rsidRPr="000E7EFC" w:rsidRDefault="004F6E67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качества выполнения каждого раздела ВКР;</w:t>
      </w:r>
    </w:p>
    <w:p w:rsidR="004F6E67" w:rsidRPr="000E7EFC" w:rsidRDefault="004F6E67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степени разработки новых вопросов, оригинальности решений, теоретической и практической значимости работы;</w:t>
      </w:r>
    </w:p>
    <w:p w:rsidR="004F6E67" w:rsidRPr="000E7EFC" w:rsidRDefault="004F6E67" w:rsidP="00A8433D">
      <w:p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ВКР по 5-бальной системе.</w:t>
      </w:r>
    </w:p>
    <w:p w:rsidR="004F6E67" w:rsidRPr="000E7EFC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ецензии доводится до сведения </w:t>
      </w:r>
      <w:proofErr w:type="gramStart"/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день до защиты ВКР. </w:t>
      </w:r>
    </w:p>
    <w:p w:rsidR="004F6E67" w:rsidRPr="000E7EFC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ВКР после получения рецензии не допускается.</w:t>
      </w:r>
    </w:p>
    <w:p w:rsidR="00BE5E78" w:rsidRPr="000E7EFC" w:rsidRDefault="00BE5E78" w:rsidP="00E00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6E67" w:rsidRPr="00876C04" w:rsidRDefault="00876C04" w:rsidP="00E0072E">
      <w:pPr>
        <w:pStyle w:val="a3"/>
        <w:tabs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78087106"/>
      <w:r w:rsidRPr="0087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="004F6E67" w:rsidRPr="0087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государственной итоговой</w:t>
      </w:r>
    </w:p>
    <w:p w:rsidR="004F6E67" w:rsidRPr="00876C04" w:rsidRDefault="00BE5E78" w:rsidP="00E0072E">
      <w:pPr>
        <w:tabs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6E67" w:rsidRPr="00876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и</w:t>
      </w:r>
      <w:bookmarkEnd w:id="2"/>
    </w:p>
    <w:p w:rsidR="00BE5E78" w:rsidRPr="00876C04" w:rsidRDefault="00BE5E78" w:rsidP="00E0072E">
      <w:pPr>
        <w:tabs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3.1 </w:t>
      </w:r>
      <w:r w:rsidRPr="00876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аботы государственной экзаменационной коми</w:t>
      </w:r>
      <w:r w:rsidRPr="00876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876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и</w:t>
      </w: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Для проведения государственной итоговой аттестации создается Гос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дарственная экзаменационная комиссия в порядке, предусмотренном Порядком проведения государственной итоговой аттестации по образовательным п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граммам среднего профессионального образования (Приказ Министерства 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разования и науки Российской Федерации от 16.08.2013г. № 968). Численность Государственной экзаменационной комиссии не должна составлять менее 5 ч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ловек. Секретарь Государственной экзаменационной комиссии назначается 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ководителем образовательного учреждения из числа работников учебного зав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Работа Государственной экзаменационной комиссии осуществляется в соответствии </w:t>
      </w:r>
      <w:proofErr w:type="gramStart"/>
      <w:r w:rsidRPr="00876C0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76C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ти по образовательным программам СПО, утвержденным приказом Минист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тва образования и науки Российской Федерации от 14.06.2013 г. № 464;</w:t>
      </w: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Порядком проведения государственной итоговой аттестации по об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зовательным программам среднего профессионального образования в РФ (П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каз Министерства образования и науки Российской Федерации от </w:t>
      </w:r>
      <w:r w:rsidR="00F5180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180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.2013г. №968).</w:t>
      </w:r>
    </w:p>
    <w:p w:rsidR="00876C04" w:rsidRPr="00876C04" w:rsidRDefault="00876C04" w:rsidP="00E0072E">
      <w:pPr>
        <w:pStyle w:val="aa"/>
        <w:spacing w:before="0" w:after="0"/>
        <w:ind w:firstLine="851"/>
        <w:jc w:val="both"/>
        <w:rPr>
          <w:rFonts w:cs="Times New Roman"/>
        </w:rPr>
      </w:pPr>
      <w:r w:rsidRPr="00876C04">
        <w:rPr>
          <w:rFonts w:cs="Times New Roman"/>
          <w:color w:val="000000"/>
        </w:rPr>
        <w:t xml:space="preserve">- Уставом </w:t>
      </w:r>
      <w:r w:rsidRPr="00876C04">
        <w:rPr>
          <w:rFonts w:cs="Times New Roman"/>
        </w:rPr>
        <w:t>краевого государственного бюджетного образовательного учреждение среднего профессионального образования «Норильский техникум промышленных технологий и сервиса».</w:t>
      </w:r>
    </w:p>
    <w:p w:rsidR="00876C04" w:rsidRPr="00876C04" w:rsidRDefault="00876C04" w:rsidP="00E0072E">
      <w:pPr>
        <w:pStyle w:val="aa"/>
        <w:spacing w:before="0" w:after="0"/>
        <w:ind w:firstLine="851"/>
        <w:jc w:val="both"/>
        <w:rPr>
          <w:rFonts w:cs="Times New Roman"/>
        </w:rPr>
      </w:pPr>
      <w:r w:rsidRPr="00876C04">
        <w:rPr>
          <w:rFonts w:cs="Times New Roman"/>
        </w:rPr>
        <w:t>Председатель государственной экзаменационной комиссии утверждае</w:t>
      </w:r>
      <w:r w:rsidRPr="00876C04">
        <w:rPr>
          <w:rFonts w:cs="Times New Roman"/>
        </w:rPr>
        <w:t>т</w:t>
      </w:r>
      <w:r w:rsidRPr="00876C04">
        <w:rPr>
          <w:rFonts w:cs="Times New Roman"/>
        </w:rPr>
        <w:t>ся не позднее 20 декабря текущего года на следующий календарный год (с 1 января по 31 декабря) Министерством образования Красноярского края по представлению техникума.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 образов</w:t>
      </w:r>
      <w:r w:rsidRPr="00876C04">
        <w:rPr>
          <w:rFonts w:ascii="Times New Roman" w:hAnsi="Times New Roman" w:cs="Times New Roman"/>
          <w:sz w:val="28"/>
          <w:szCs w:val="28"/>
        </w:rPr>
        <w:t>а</w:t>
      </w:r>
      <w:r w:rsidRPr="00876C04">
        <w:rPr>
          <w:rFonts w:ascii="Times New Roman" w:hAnsi="Times New Roman" w:cs="Times New Roman"/>
          <w:sz w:val="28"/>
          <w:szCs w:val="28"/>
        </w:rPr>
        <w:t xml:space="preserve">тельной организации утверждается лицо, не работающее в </w:t>
      </w:r>
      <w:r w:rsidR="00221D6A">
        <w:rPr>
          <w:rFonts w:ascii="Times New Roman" w:hAnsi="Times New Roman" w:cs="Times New Roman"/>
          <w:sz w:val="28"/>
          <w:szCs w:val="28"/>
        </w:rPr>
        <w:t>техникуме</w:t>
      </w:r>
      <w:r w:rsidRPr="00876C04">
        <w:rPr>
          <w:rFonts w:ascii="Times New Roman" w:hAnsi="Times New Roman" w:cs="Times New Roman"/>
          <w:sz w:val="28"/>
          <w:szCs w:val="28"/>
        </w:rPr>
        <w:t>, из числа: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t>- руководителей или заместителей руководителей организаций, ос</w:t>
      </w:r>
      <w:r w:rsidRPr="00876C04">
        <w:rPr>
          <w:rFonts w:ascii="Times New Roman" w:hAnsi="Times New Roman" w:cs="Times New Roman"/>
          <w:sz w:val="28"/>
          <w:szCs w:val="28"/>
        </w:rPr>
        <w:t>у</w:t>
      </w:r>
      <w:r w:rsidRPr="00876C04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, соответствующую области пр</w:t>
      </w:r>
      <w:r w:rsidRPr="00876C04">
        <w:rPr>
          <w:rFonts w:ascii="Times New Roman" w:hAnsi="Times New Roman" w:cs="Times New Roman"/>
          <w:sz w:val="28"/>
          <w:szCs w:val="28"/>
        </w:rPr>
        <w:t>о</w:t>
      </w:r>
      <w:r w:rsidRPr="00876C04">
        <w:rPr>
          <w:rFonts w:ascii="Times New Roman" w:hAnsi="Times New Roman" w:cs="Times New Roman"/>
          <w:sz w:val="28"/>
          <w:szCs w:val="28"/>
        </w:rPr>
        <w:t>фессиональной деятельности, к которой готовятся выпускники;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t>- представителей работодателей или их объединений, направление де</w:t>
      </w:r>
      <w:r w:rsidRPr="00876C04">
        <w:rPr>
          <w:rFonts w:ascii="Times New Roman" w:hAnsi="Times New Roman" w:cs="Times New Roman"/>
          <w:sz w:val="28"/>
          <w:szCs w:val="28"/>
        </w:rPr>
        <w:t>я</w:t>
      </w:r>
      <w:r w:rsidRPr="00876C04">
        <w:rPr>
          <w:rFonts w:ascii="Times New Roman" w:hAnsi="Times New Roman" w:cs="Times New Roman"/>
          <w:sz w:val="28"/>
          <w:szCs w:val="28"/>
        </w:rPr>
        <w:t>тельности которых соответствует области  профессиональной деятельности, к которой готовятся выпускники.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t xml:space="preserve">Директор техникума 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является заместителем председателя государств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ой экзаменационной комиссии. В случае создания в техникуме нескольких государственных экзаменационных комиссий назначается несколько замест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телей председателя государственной экзаменационной комиссии из числа зам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тителей директора техникума или педагогических работников, имеющих вы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шую квалификационную категорию.</w:t>
      </w:r>
    </w:p>
    <w:p w:rsidR="00876C04" w:rsidRPr="00876C04" w:rsidRDefault="00876C04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lastRenderedPageBreak/>
        <w:t>Место работы комиссии устанавливается директором техникума по с</w:t>
      </w:r>
      <w:r w:rsidRPr="00876C04">
        <w:rPr>
          <w:rFonts w:ascii="Times New Roman" w:hAnsi="Times New Roman" w:cs="Times New Roman"/>
          <w:sz w:val="28"/>
          <w:szCs w:val="28"/>
        </w:rPr>
        <w:t>о</w:t>
      </w:r>
      <w:r w:rsidRPr="00876C04">
        <w:rPr>
          <w:rFonts w:ascii="Times New Roman" w:hAnsi="Times New Roman" w:cs="Times New Roman"/>
          <w:sz w:val="28"/>
          <w:szCs w:val="28"/>
        </w:rPr>
        <w:t>гласованию с председателем государственной экзаменационной комиссии. С</w:t>
      </w:r>
      <w:r w:rsidRPr="00876C04">
        <w:rPr>
          <w:rFonts w:ascii="Times New Roman" w:hAnsi="Times New Roman" w:cs="Times New Roman"/>
          <w:sz w:val="28"/>
          <w:szCs w:val="28"/>
        </w:rPr>
        <w:t>о</w:t>
      </w:r>
      <w:r w:rsidRPr="00876C04">
        <w:rPr>
          <w:rFonts w:ascii="Times New Roman" w:hAnsi="Times New Roman" w:cs="Times New Roman"/>
          <w:sz w:val="28"/>
          <w:szCs w:val="28"/>
        </w:rPr>
        <w:t>став государственной экзаменационной комиссии указан в Приложении Б.</w:t>
      </w:r>
    </w:p>
    <w:p w:rsidR="00876C04" w:rsidRPr="00876C04" w:rsidRDefault="00876C04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Государственная экзаменационная комиссия является единой для всех форм обучения (очной, заочной) по каждой программе подготовки специал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тов среднего звена. Расписание проведения государственной итоговой атт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стации выпускников утверждается </w:t>
      </w:r>
      <w:r w:rsidRPr="00876C04">
        <w:rPr>
          <w:rFonts w:ascii="Times New Roman" w:hAnsi="Times New Roman" w:cs="Times New Roman"/>
          <w:sz w:val="28"/>
          <w:szCs w:val="28"/>
        </w:rPr>
        <w:t xml:space="preserve">директором техникума 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и доводится до св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дения</w:t>
      </w:r>
      <w:r w:rsidR="00F51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D6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две недели до начала работы госуда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твенной экзаменационной комиссии. Допуск студентов к государственной итоговой аттестации оформляется приказом по техникуму.</w:t>
      </w:r>
    </w:p>
    <w:p w:rsidR="00876C04" w:rsidRPr="00876C04" w:rsidRDefault="00876C04" w:rsidP="00E0072E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На заседания государственной экзаменационной комиссии представл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ются следующие документы:</w:t>
      </w:r>
    </w:p>
    <w:p w:rsidR="00876C04" w:rsidRPr="00876C04" w:rsidRDefault="00876C04" w:rsidP="00A8433D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sz w:val="28"/>
          <w:szCs w:val="28"/>
        </w:rPr>
        <w:t xml:space="preserve">- государственные 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требования к минимуму содержания и уровню подг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товки выпускников и дополнительные требования образовательного учрежд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ния по специальности </w:t>
      </w:r>
      <w:r>
        <w:rPr>
          <w:rFonts w:ascii="Times New Roman" w:hAnsi="Times New Roman" w:cs="Times New Roman"/>
          <w:sz w:val="28"/>
          <w:szCs w:val="28"/>
        </w:rPr>
        <w:t>19.02.10</w:t>
      </w:r>
      <w:r w:rsidRPr="0087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программа государственной итоговой аттестации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- приказ директора техникума о допуске </w:t>
      </w:r>
      <w:proofErr w:type="gramStart"/>
      <w:r w:rsidRPr="00876C0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 к государств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ой итоговой аттестации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- зачетные книжки </w:t>
      </w:r>
      <w:proofErr w:type="gramStart"/>
      <w:r w:rsidRPr="00876C0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76C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книга протоколов заседания государственной экзаменационной коми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ии.</w:t>
      </w:r>
    </w:p>
    <w:p w:rsidR="00876C04" w:rsidRPr="00876C04" w:rsidRDefault="00876C04" w:rsidP="00E0072E">
      <w:pPr>
        <w:shd w:val="clear" w:color="auto" w:fill="FFFFFF"/>
        <w:tabs>
          <w:tab w:val="left" w:pos="1447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Заседания государственной экзаменационной комиссии протоколирую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ся. Протоколы подписываются председателем, членами и секретарем ГЭК. В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дение протоколов осуществляется в прошнурованных книгах, листы которых пронумерованы. Книга протоколов заседаний государственной экзаменаци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ной комиссии хранится в делах техникума в течение установленного срока.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Решение государственной экзаменационной комиссии о присвоении квалификации выпускникам, прошедшим государственную итоговую аттест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цию и выдаче соответствующего документа об образовании, оформляются пр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казом директора техникума.</w:t>
      </w:r>
    </w:p>
    <w:p w:rsidR="00876C04" w:rsidRPr="00876C04" w:rsidRDefault="00876C04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После окончания государственной итоговой аттестации государственная экзаменационная комиссия составляет ежегодный отчет о работе, который о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суждается на </w:t>
      </w:r>
      <w:r w:rsidRPr="00876C04">
        <w:rPr>
          <w:rFonts w:ascii="Times New Roman" w:hAnsi="Times New Roman" w:cs="Times New Roman"/>
          <w:sz w:val="28"/>
          <w:szCs w:val="28"/>
        </w:rPr>
        <w:t>методическом совете т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хникума. В отчете должна быть отражена следующая информация: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качественный состав государственной экзаменационной комиссии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перечень видов государственной итоговой аттестации студентов по программе подготовки специалистов среднего звена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характеристика общего уровня подготовки выпускников по данной специальности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анализ результатов государственной итоговой аттестации согласно Приложениям</w:t>
      </w:r>
      <w:proofErr w:type="gramStart"/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876C04">
        <w:rPr>
          <w:rFonts w:ascii="Times New Roman" w:hAnsi="Times New Roman" w:cs="Times New Roman"/>
          <w:color w:val="000000"/>
          <w:sz w:val="28"/>
          <w:szCs w:val="28"/>
        </w:rPr>
        <w:t>, Г;</w:t>
      </w:r>
    </w:p>
    <w:p w:rsidR="00876C04" w:rsidRP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ки в подготовке студентов по специальности </w:t>
      </w:r>
      <w:r w:rsidRPr="00876C04">
        <w:rPr>
          <w:rFonts w:ascii="Times New Roman" w:hAnsi="Times New Roman" w:cs="Times New Roman"/>
          <w:sz w:val="28"/>
          <w:szCs w:val="28"/>
        </w:rPr>
        <w:t>23.02.03 Техн</w:t>
      </w:r>
      <w:r w:rsidRPr="00876C04">
        <w:rPr>
          <w:rFonts w:ascii="Times New Roman" w:hAnsi="Times New Roman" w:cs="Times New Roman"/>
          <w:sz w:val="28"/>
          <w:szCs w:val="28"/>
        </w:rPr>
        <w:t>и</w:t>
      </w:r>
      <w:r w:rsidRPr="00876C04">
        <w:rPr>
          <w:rFonts w:ascii="Times New Roman" w:hAnsi="Times New Roman" w:cs="Times New Roman"/>
          <w:sz w:val="28"/>
          <w:szCs w:val="28"/>
        </w:rPr>
        <w:t>ческое обслуживание и ремонт автомобильного транспорта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6C04" w:rsidRDefault="00876C04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- выводы 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ложения.</w:t>
      </w:r>
    </w:p>
    <w:p w:rsidR="00221D6A" w:rsidRPr="00876C04" w:rsidRDefault="00221D6A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0E4" w:rsidRDefault="00876C04" w:rsidP="008650E4">
      <w:pPr>
        <w:pStyle w:val="a3"/>
        <w:numPr>
          <w:ilvl w:val="1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C04">
        <w:rPr>
          <w:rFonts w:ascii="Times New Roman" w:hAnsi="Times New Roman" w:cs="Times New Roman"/>
          <w:b/>
          <w:sz w:val="28"/>
          <w:szCs w:val="28"/>
        </w:rPr>
        <w:t>Кадровое обеспечение ГИА</w:t>
      </w:r>
    </w:p>
    <w:p w:rsidR="00876C04" w:rsidRPr="008650E4" w:rsidRDefault="00876C04" w:rsidP="008650E4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0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квалификации педагогических кадров, обеспечивающих руково</w:t>
      </w:r>
      <w:r w:rsidRPr="008650E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50E4">
        <w:rPr>
          <w:rFonts w:ascii="Times New Roman" w:hAnsi="Times New Roman" w:cs="Times New Roman"/>
          <w:color w:val="000000"/>
          <w:sz w:val="28"/>
          <w:szCs w:val="28"/>
        </w:rPr>
        <w:t xml:space="preserve">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876C04" w:rsidRPr="00876C04" w:rsidRDefault="00876C04" w:rsidP="00E0072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C04">
        <w:rPr>
          <w:rFonts w:ascii="Times New Roman" w:hAnsi="Times New Roman" w:cs="Times New Roman"/>
          <w:color w:val="000000"/>
          <w:sz w:val="28"/>
          <w:szCs w:val="28"/>
        </w:rPr>
        <w:t>Требование к квалификации руководителей ГИА от организации (пр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приятия): наличие высшего профессионального образования, соответствующ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C04">
        <w:rPr>
          <w:rFonts w:ascii="Times New Roman" w:hAnsi="Times New Roman" w:cs="Times New Roman"/>
          <w:color w:val="000000"/>
          <w:sz w:val="28"/>
          <w:szCs w:val="28"/>
        </w:rPr>
        <w:t>го профилю специальности.</w:t>
      </w:r>
    </w:p>
    <w:p w:rsidR="00275E07" w:rsidRPr="004F6E67" w:rsidRDefault="00275E0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E67" w:rsidRPr="004F6E67" w:rsidRDefault="00C776C4" w:rsidP="00E0072E">
      <w:pPr>
        <w:shd w:val="clear" w:color="auto" w:fill="FFFFFF"/>
        <w:tabs>
          <w:tab w:val="left" w:pos="1134"/>
          <w:tab w:val="left" w:pos="1276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8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ыполнения ВКР </w:t>
      </w:r>
    </w:p>
    <w:p w:rsidR="004F6E67" w:rsidRPr="004F6E67" w:rsidRDefault="004F6E67" w:rsidP="00E0072E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EB" w:rsidRPr="002838EB" w:rsidRDefault="002838EB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и </w:t>
      </w:r>
      <w:proofErr w:type="gramStart"/>
      <w:r w:rsidRPr="002838E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ВКР осуществляют заместитель директора по производственной работе, председатель предметно-цикловой комиссии </w:t>
      </w:r>
      <w:r w:rsidR="00221D6A">
        <w:rPr>
          <w:rFonts w:ascii="Times New Roman" w:hAnsi="Times New Roman" w:cs="Times New Roman"/>
          <w:sz w:val="28"/>
          <w:szCs w:val="28"/>
        </w:rPr>
        <w:t>профессий и специальностей сервиса</w:t>
      </w:r>
      <w:r w:rsidRPr="002838EB">
        <w:rPr>
          <w:rFonts w:ascii="Times New Roman" w:hAnsi="Times New Roman" w:cs="Times New Roman"/>
          <w:sz w:val="28"/>
          <w:szCs w:val="28"/>
        </w:rPr>
        <w:t>.</w:t>
      </w:r>
    </w:p>
    <w:p w:rsidR="002838EB" w:rsidRPr="002838EB" w:rsidRDefault="002838EB" w:rsidP="00E0072E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>Основными функциями руководителя ВКР являются:</w:t>
      </w:r>
    </w:p>
    <w:p w:rsidR="002838EB" w:rsidRPr="002838EB" w:rsidRDefault="002838EB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>- разработка индивидуальных заданий;</w:t>
      </w:r>
    </w:p>
    <w:p w:rsidR="002838EB" w:rsidRPr="002838EB" w:rsidRDefault="002838EB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</w:t>
      </w:r>
      <w:r w:rsidRPr="002838EB">
        <w:rPr>
          <w:rFonts w:ascii="Times New Roman" w:hAnsi="Times New Roman" w:cs="Times New Roman"/>
          <w:sz w:val="28"/>
          <w:szCs w:val="28"/>
        </w:rPr>
        <w:t>ы</w:t>
      </w:r>
      <w:r w:rsidRPr="002838EB">
        <w:rPr>
          <w:rFonts w:ascii="Times New Roman" w:hAnsi="Times New Roman" w:cs="Times New Roman"/>
          <w:sz w:val="28"/>
          <w:szCs w:val="28"/>
        </w:rPr>
        <w:t>полнения работы;</w:t>
      </w:r>
    </w:p>
    <w:p w:rsidR="002838EB" w:rsidRPr="002838EB" w:rsidRDefault="002838EB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помощи </w:t>
      </w:r>
      <w:proofErr w:type="gramStart"/>
      <w:r w:rsidR="00221D6A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 в подборе необходимой литературы;</w:t>
      </w:r>
    </w:p>
    <w:p w:rsidR="002838EB" w:rsidRPr="002838EB" w:rsidRDefault="002838EB" w:rsidP="00A8433D">
      <w:pPr>
        <w:shd w:val="clear" w:color="auto" w:fill="FFFFFF"/>
        <w:tabs>
          <w:tab w:val="left" w:pos="851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хода выполнения работы; 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>- подготовка письменного отзыва на ВКР.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За каждым руководителем одновременно закрепляется не более </w:t>
      </w:r>
      <w:r w:rsidRPr="002838EB">
        <w:rPr>
          <w:rFonts w:ascii="Times New Roman" w:hAnsi="Times New Roman" w:cs="Times New Roman"/>
          <w:sz w:val="28"/>
          <w:szCs w:val="28"/>
        </w:rPr>
        <w:t>8 в</w:t>
      </w:r>
      <w:r w:rsidRPr="002838EB">
        <w:rPr>
          <w:rFonts w:ascii="Times New Roman" w:hAnsi="Times New Roman" w:cs="Times New Roman"/>
          <w:sz w:val="28"/>
          <w:szCs w:val="28"/>
        </w:rPr>
        <w:t>ы</w:t>
      </w:r>
      <w:r w:rsidRPr="002838EB">
        <w:rPr>
          <w:rFonts w:ascii="Times New Roman" w:hAnsi="Times New Roman" w:cs="Times New Roman"/>
          <w:sz w:val="28"/>
          <w:szCs w:val="28"/>
        </w:rPr>
        <w:t>пускников.</w:t>
      </w:r>
    </w:p>
    <w:p w:rsidR="002838EB" w:rsidRPr="002838EB" w:rsidRDefault="002838EB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Кроме руководителя ВКР назначается консультант по экономической части из числа преподавателей экономических дисциплин, а также </w:t>
      </w:r>
      <w:proofErr w:type="spellStart"/>
      <w:r w:rsidRPr="002838EB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контролер</w:t>
      </w:r>
      <w:proofErr w:type="spellEnd"/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 – из числа преподавателей инженерной графики</w:t>
      </w:r>
      <w:r w:rsidR="00A8433D">
        <w:rPr>
          <w:rFonts w:ascii="Times New Roman" w:hAnsi="Times New Roman" w:cs="Times New Roman"/>
          <w:color w:val="000000"/>
          <w:sz w:val="28"/>
          <w:szCs w:val="28"/>
        </w:rPr>
        <w:t>; стандартизации</w:t>
      </w:r>
      <w:r w:rsidRPr="002838EB">
        <w:rPr>
          <w:rFonts w:ascii="Times New Roman" w:hAnsi="Times New Roman" w:cs="Times New Roman"/>
          <w:sz w:val="28"/>
          <w:szCs w:val="28"/>
        </w:rPr>
        <w:t>.</w:t>
      </w:r>
    </w:p>
    <w:p w:rsidR="002838EB" w:rsidRPr="002838EB" w:rsidRDefault="002838EB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преподавателя экономических дисциплин явл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ются консультирование по вопросам содержания и последовательности выпо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нения экономической части ВКР.</w:t>
      </w:r>
    </w:p>
    <w:p w:rsidR="002838EB" w:rsidRPr="002838EB" w:rsidRDefault="002838EB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EB">
        <w:rPr>
          <w:rFonts w:ascii="Times New Roman" w:hAnsi="Times New Roman" w:cs="Times New Roman"/>
          <w:sz w:val="28"/>
          <w:szCs w:val="28"/>
        </w:rPr>
        <w:t xml:space="preserve">Основной функцией </w:t>
      </w:r>
      <w:proofErr w:type="spellStart"/>
      <w:r w:rsidRPr="002838EB">
        <w:rPr>
          <w:rFonts w:ascii="Times New Roman" w:hAnsi="Times New Roman" w:cs="Times New Roman"/>
          <w:sz w:val="28"/>
          <w:szCs w:val="28"/>
        </w:rPr>
        <w:t>нормоконтролёра</w:t>
      </w:r>
      <w:proofErr w:type="spellEnd"/>
      <w:r w:rsidRPr="002838E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КР на соо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ветствие требованиям стандартов ЕСКД и ЕСТД и других нормативных док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38EB">
        <w:rPr>
          <w:rFonts w:ascii="Times New Roman" w:hAnsi="Times New Roman" w:cs="Times New Roman"/>
          <w:color w:val="000000"/>
          <w:sz w:val="28"/>
          <w:szCs w:val="28"/>
        </w:rPr>
        <w:t>ментов.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67" w:rsidRPr="004F6E67" w:rsidRDefault="00C776C4" w:rsidP="00E0072E">
      <w:pPr>
        <w:tabs>
          <w:tab w:val="left" w:pos="1560"/>
          <w:tab w:val="left" w:pos="1701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</w:t>
      </w:r>
      <w:r w:rsidR="002838EB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4 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Материально-техническое обеспечение при выполнении в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ы</w:t>
      </w:r>
      <w:r w:rsidR="004F6E67" w:rsidRPr="004F6E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ускной квалификационной работы</w:t>
      </w:r>
    </w:p>
    <w:p w:rsidR="004F6E67" w:rsidRPr="002838EB" w:rsidRDefault="004F6E67" w:rsidP="00E0072E">
      <w:pPr>
        <w:tabs>
          <w:tab w:val="left" w:pos="1843"/>
          <w:tab w:val="left" w:pos="1985"/>
          <w:tab w:val="left" w:pos="6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программы ГИА предполагает наличие кабинета</w:t>
      </w:r>
      <w:r w:rsid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C26646" w:rsidRPr="00C26646">
        <w:rPr>
          <w:rFonts w:ascii="Times New Roman" w:eastAsia="Times New Roman" w:hAnsi="Times New Roman" w:cs="Times New Roman"/>
          <w:sz w:val="28"/>
          <w:szCs w:val="28"/>
          <w:lang w:eastAsia="ko-KR"/>
        </w:rPr>
        <w:t>«Т</w:t>
      </w:r>
      <w:r w:rsidR="00C26646" w:rsidRPr="00C26646">
        <w:rPr>
          <w:rFonts w:ascii="Times New Roman" w:hAnsi="Times New Roman" w:cs="Times New Roman"/>
          <w:sz w:val="28"/>
          <w:szCs w:val="28"/>
        </w:rPr>
        <w:t>ехнол</w:t>
      </w:r>
      <w:r w:rsidR="00C26646" w:rsidRPr="00C26646">
        <w:rPr>
          <w:rFonts w:ascii="Times New Roman" w:hAnsi="Times New Roman" w:cs="Times New Roman"/>
          <w:sz w:val="28"/>
          <w:szCs w:val="28"/>
        </w:rPr>
        <w:t>о</w:t>
      </w:r>
      <w:r w:rsidR="00C26646" w:rsidRPr="00C26646">
        <w:rPr>
          <w:rFonts w:ascii="Times New Roman" w:hAnsi="Times New Roman" w:cs="Times New Roman"/>
          <w:sz w:val="28"/>
          <w:szCs w:val="28"/>
        </w:rPr>
        <w:t>гического оборудования кулинарного и кондитерского производства»</w:t>
      </w:r>
      <w:r w:rsidR="00C26646" w:rsidRPr="00C2664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C26646">
        <w:rPr>
          <w:rFonts w:ascii="Times New Roman" w:eastAsia="Times New Roman" w:hAnsi="Times New Roman" w:cs="Times New Roman"/>
          <w:sz w:val="28"/>
          <w:szCs w:val="28"/>
          <w:lang w:eastAsia="ko-KR"/>
        </w:rPr>
        <w:t>для по</w:t>
      </w:r>
      <w:r w:rsidRPr="00C26646">
        <w:rPr>
          <w:rFonts w:ascii="Times New Roman" w:eastAsia="Times New Roman" w:hAnsi="Times New Roman" w:cs="Times New Roman"/>
          <w:sz w:val="28"/>
          <w:szCs w:val="28"/>
          <w:lang w:eastAsia="ko-KR"/>
        </w:rPr>
        <w:t>д</w:t>
      </w:r>
      <w:r w:rsidRPr="00C26646">
        <w:rPr>
          <w:rFonts w:ascii="Times New Roman" w:eastAsia="Times New Roman" w:hAnsi="Times New Roman" w:cs="Times New Roman"/>
          <w:sz w:val="28"/>
          <w:szCs w:val="28"/>
          <w:lang w:eastAsia="ko-KR"/>
        </w:rPr>
        <w:t>готовки</w:t>
      </w: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к государственной итоговой аттестации</w:t>
      </w:r>
      <w:r w:rsid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4F6E67" w:rsidRPr="004F6E67" w:rsidRDefault="004F6E67" w:rsidP="00A8433D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Оборудование кабинета:</w:t>
      </w:r>
    </w:p>
    <w:p w:rsidR="002838EB" w:rsidRPr="002D34CC" w:rsidRDefault="002838EB" w:rsidP="00A8433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рабочее место преподавателя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2838EB" w:rsidRPr="002838EB" w:rsidRDefault="002838EB" w:rsidP="00A8433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 xml:space="preserve">- посадочные места для </w:t>
      </w:r>
      <w:proofErr w:type="gramStart"/>
      <w:r w:rsidRPr="002838EB">
        <w:rPr>
          <w:rFonts w:ascii="Times New Roman" w:hAnsi="Times New Roman" w:cs="Times New Roman"/>
          <w:sz w:val="28"/>
          <w:szCs w:val="28"/>
          <w:lang w:eastAsia="ko-KR"/>
        </w:rPr>
        <w:t>обучающихся</w:t>
      </w:r>
      <w:proofErr w:type="gramEnd"/>
      <w:r w:rsidRPr="002838E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838EB" w:rsidRPr="002838EB" w:rsidRDefault="002838EB" w:rsidP="00A8433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Технические средства обучения:</w:t>
      </w:r>
    </w:p>
    <w:p w:rsidR="002838EB" w:rsidRPr="002838EB" w:rsidRDefault="002838EB" w:rsidP="00A8433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- персональные компьютеры;</w:t>
      </w:r>
    </w:p>
    <w:p w:rsidR="002838EB" w:rsidRPr="002D34CC" w:rsidRDefault="002838EB" w:rsidP="00A8433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п</w:t>
      </w:r>
      <w:r>
        <w:rPr>
          <w:rFonts w:ascii="Times New Roman" w:hAnsi="Times New Roman"/>
          <w:sz w:val="28"/>
          <w:szCs w:val="28"/>
          <w:lang w:eastAsia="ko-KR"/>
        </w:rPr>
        <w:t>роектор;</w:t>
      </w:r>
    </w:p>
    <w:p w:rsidR="002838EB" w:rsidRPr="002D34CC" w:rsidRDefault="002838EB" w:rsidP="00A8433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2D34CC">
        <w:rPr>
          <w:rFonts w:ascii="Times New Roman" w:hAnsi="Times New Roman"/>
          <w:sz w:val="28"/>
          <w:szCs w:val="28"/>
          <w:lang w:eastAsia="ko-KR"/>
        </w:rPr>
        <w:t>- экран.</w:t>
      </w:r>
    </w:p>
    <w:p w:rsidR="002838EB" w:rsidRPr="002838EB" w:rsidRDefault="002838EB" w:rsidP="00A8433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 xml:space="preserve">Во время подготовки </w:t>
      </w:r>
      <w:proofErr w:type="gramStart"/>
      <w:r w:rsidRPr="002838EB">
        <w:rPr>
          <w:rFonts w:ascii="Times New Roman" w:hAnsi="Times New Roman" w:cs="Times New Roman"/>
          <w:sz w:val="28"/>
          <w:szCs w:val="28"/>
          <w:lang w:eastAsia="ko-KR"/>
        </w:rPr>
        <w:t>обучающимся</w:t>
      </w:r>
      <w:proofErr w:type="gramEnd"/>
      <w:r w:rsidRPr="002838EB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яется доступ в Интернет.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снащение кабинета: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- рабочее место для членов Государственной экзаменационной коми</w:t>
      </w:r>
      <w:r w:rsidRPr="002838EB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Pr="002838EB">
        <w:rPr>
          <w:rFonts w:ascii="Times New Roman" w:hAnsi="Times New Roman" w:cs="Times New Roman"/>
          <w:sz w:val="28"/>
          <w:szCs w:val="28"/>
          <w:lang w:eastAsia="ko-KR"/>
        </w:rPr>
        <w:t>сии;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- компьютер, мультимедийный проектор, экран;</w:t>
      </w:r>
    </w:p>
    <w:p w:rsidR="002838EB" w:rsidRPr="002838EB" w:rsidRDefault="002838EB" w:rsidP="00A84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hAnsi="Times New Roman" w:cs="Times New Roman"/>
          <w:sz w:val="28"/>
          <w:szCs w:val="28"/>
          <w:lang w:eastAsia="ko-KR"/>
        </w:rPr>
        <w:t>- лицензионное программное обеспечение общего и специального назначения.</w:t>
      </w: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F6E67" w:rsidRPr="007852C5" w:rsidRDefault="004F6E67" w:rsidP="00E0072E">
      <w:pPr>
        <w:pStyle w:val="a3"/>
        <w:numPr>
          <w:ilvl w:val="1"/>
          <w:numId w:val="21"/>
        </w:numPr>
        <w:tabs>
          <w:tab w:val="left" w:pos="1134"/>
          <w:tab w:val="left" w:pos="1276"/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852C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Информационное обеспечение ГИА</w:t>
      </w:r>
    </w:p>
    <w:p w:rsidR="002838EB" w:rsidRPr="002838EB" w:rsidRDefault="002838EB" w:rsidP="00E0072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852C5" w:rsidRPr="007852C5" w:rsidRDefault="007852C5" w:rsidP="00E0072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7852C5">
        <w:rPr>
          <w:rFonts w:ascii="Times New Roman" w:hAnsi="Times New Roman" w:cs="Times New Roman"/>
          <w:b/>
          <w:sz w:val="28"/>
          <w:szCs w:val="28"/>
          <w:lang w:eastAsia="ko-KR"/>
        </w:rPr>
        <w:t>Федеральные документы:</w:t>
      </w:r>
    </w:p>
    <w:p w:rsidR="007852C5" w:rsidRPr="004F6E67" w:rsidRDefault="007852C5" w:rsidP="00E0072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ru-RU"/>
        </w:rPr>
      </w:pPr>
      <w:r w:rsidRPr="007852C5">
        <w:rPr>
          <w:rFonts w:ascii="Times New Roman" w:hAnsi="Times New Roman" w:cs="Times New Roman"/>
          <w:bCs/>
          <w:sz w:val="28"/>
          <w:szCs w:val="28"/>
        </w:rPr>
        <w:t>- Федеральный государственный образовательный стандарт среднего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фессионального образования 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9.02.1</w:t>
      </w:r>
      <w:r w:rsidR="002838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ехнология п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укции общественного питания 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жденного приказом №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84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2838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04.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</w:t>
      </w:r>
      <w:r w:rsidRPr="004F6E6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.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регистрировано  в Минюсте России 23.07.2014 №33234)</w:t>
      </w:r>
      <w:r w:rsidR="002838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7852C5" w:rsidRPr="007852C5" w:rsidRDefault="007852C5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C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7852C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852C5">
        <w:rPr>
          <w:rFonts w:ascii="Times New Roman" w:hAnsi="Times New Roman" w:cs="Times New Roman"/>
          <w:sz w:val="28"/>
          <w:szCs w:val="28"/>
        </w:rPr>
        <w:t xml:space="preserve"> России «Об утверждении порядка проведения государственной итоговой аттестации по образовательным программам средн</w:t>
      </w:r>
      <w:r w:rsidRPr="007852C5">
        <w:rPr>
          <w:rFonts w:ascii="Times New Roman" w:hAnsi="Times New Roman" w:cs="Times New Roman"/>
          <w:sz w:val="28"/>
          <w:szCs w:val="28"/>
        </w:rPr>
        <w:t>е</w:t>
      </w:r>
      <w:r w:rsidRPr="007852C5">
        <w:rPr>
          <w:rFonts w:ascii="Times New Roman" w:hAnsi="Times New Roman" w:cs="Times New Roman"/>
          <w:sz w:val="28"/>
          <w:szCs w:val="28"/>
        </w:rPr>
        <w:t>го профессионального образования» от 1 ноября 2013 года № 968 (зарегистр</w:t>
      </w:r>
      <w:r w:rsidRPr="007852C5">
        <w:rPr>
          <w:rFonts w:ascii="Times New Roman" w:hAnsi="Times New Roman" w:cs="Times New Roman"/>
          <w:sz w:val="28"/>
          <w:szCs w:val="28"/>
        </w:rPr>
        <w:t>и</w:t>
      </w:r>
      <w:r w:rsidRPr="007852C5">
        <w:rPr>
          <w:rFonts w:ascii="Times New Roman" w:hAnsi="Times New Roman" w:cs="Times New Roman"/>
          <w:sz w:val="28"/>
          <w:szCs w:val="28"/>
        </w:rPr>
        <w:t>рован Министерством юстиции Российской Федерации 1 ноября 2013 г., рег</w:t>
      </w:r>
      <w:r w:rsidRPr="007852C5">
        <w:rPr>
          <w:rFonts w:ascii="Times New Roman" w:hAnsi="Times New Roman" w:cs="Times New Roman"/>
          <w:sz w:val="28"/>
          <w:szCs w:val="28"/>
        </w:rPr>
        <w:t>и</w:t>
      </w:r>
      <w:r w:rsidRPr="007852C5">
        <w:rPr>
          <w:rFonts w:ascii="Times New Roman" w:hAnsi="Times New Roman" w:cs="Times New Roman"/>
          <w:sz w:val="28"/>
          <w:szCs w:val="28"/>
        </w:rPr>
        <w:t>страционный № 30306).</w:t>
      </w:r>
    </w:p>
    <w:p w:rsidR="007852C5" w:rsidRPr="00E0072E" w:rsidRDefault="007852C5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2C5">
        <w:rPr>
          <w:rFonts w:ascii="Times New Roman" w:hAnsi="Times New Roman" w:cs="Times New Roman"/>
          <w:b/>
          <w:sz w:val="28"/>
          <w:szCs w:val="28"/>
          <w:lang w:eastAsia="ko-KR"/>
        </w:rPr>
        <w:t>Нормативные документы:</w:t>
      </w:r>
    </w:p>
    <w:p w:rsidR="007852C5" w:rsidRPr="00371740" w:rsidRDefault="007852C5" w:rsidP="00A843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38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рецептур блюд и кулинарных изделий для предприятий общ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питания под редакцией Харченко Н.Э. – М.: Пчелка, </w:t>
      </w:r>
      <w:r w:rsidR="00ED313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621 </w:t>
      </w:r>
      <w:proofErr w:type="gramStart"/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2C5" w:rsidRPr="00371740" w:rsidRDefault="007852C5" w:rsidP="00A8433D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38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рецептур мучных кондитерских и булочных изделий для предприятий общественно</w:t>
      </w:r>
      <w:r w:rsidR="00ED3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тания. - СПб</w:t>
      </w:r>
      <w:proofErr w:type="gramStart"/>
      <w:r w:rsidR="00ED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ED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КС, 201</w:t>
      </w:r>
      <w:r w:rsidRPr="00371740"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:rsidR="007852C5" w:rsidRPr="007852C5" w:rsidRDefault="007852C5" w:rsidP="00E0072E">
      <w:pPr>
        <w:pStyle w:val="a3"/>
        <w:tabs>
          <w:tab w:val="left" w:pos="1134"/>
          <w:tab w:val="left" w:pos="1276"/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4F6E67" w:rsidRPr="004F6E67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F6E67">
        <w:rPr>
          <w:rFonts w:ascii="Times New Roman" w:eastAsia="Times New Roman" w:hAnsi="Times New Roman" w:cs="Times New Roman"/>
          <w:sz w:val="28"/>
          <w:szCs w:val="28"/>
          <w:lang w:eastAsia="ko-KR"/>
        </w:rPr>
        <w:t>Методическое обеспечение:</w:t>
      </w:r>
    </w:p>
    <w:p w:rsidR="004F6E67" w:rsidRPr="002838EB" w:rsidRDefault="004F6E67" w:rsidP="00A8433D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к проведения консультаций по выпускным квалификационным работам.</w:t>
      </w:r>
    </w:p>
    <w:p w:rsidR="004F6E67" w:rsidRPr="002838EB" w:rsidRDefault="004F6E67" w:rsidP="00A8433D">
      <w:pPr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к поэтапного выполнения выпускных квалификационных работ.</w:t>
      </w:r>
    </w:p>
    <w:p w:rsidR="004F6E67" w:rsidRPr="002838EB" w:rsidRDefault="004F6E67" w:rsidP="00A8433D">
      <w:pPr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грамма государственной итоговой аттестации.</w:t>
      </w:r>
    </w:p>
    <w:p w:rsidR="007852C5" w:rsidRPr="002838EB" w:rsidRDefault="007852C5" w:rsidP="00A8433D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лект учебно-методической документации (привести перечень).</w:t>
      </w:r>
    </w:p>
    <w:p w:rsidR="004F6E67" w:rsidRPr="002838EB" w:rsidRDefault="004F6E67" w:rsidP="00A8433D">
      <w:pPr>
        <w:numPr>
          <w:ilvl w:val="0"/>
          <w:numId w:val="3"/>
        </w:numPr>
        <w:tabs>
          <w:tab w:val="left" w:pos="284"/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Методические указания на выполнение выпускных квалификацио</w:t>
      </w: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н</w:t>
      </w:r>
      <w:r w:rsidRPr="002838EB">
        <w:rPr>
          <w:rFonts w:ascii="Times New Roman" w:eastAsia="Times New Roman" w:hAnsi="Times New Roman" w:cs="Times New Roman"/>
          <w:sz w:val="28"/>
          <w:szCs w:val="28"/>
          <w:lang w:eastAsia="ko-KR"/>
        </w:rPr>
        <w:t>ных работ.</w:t>
      </w:r>
    </w:p>
    <w:p w:rsidR="004F6E67" w:rsidRPr="004F6E67" w:rsidRDefault="004F6E67" w:rsidP="00E0072E">
      <w:pPr>
        <w:tabs>
          <w:tab w:val="left" w:pos="284"/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F6E67" w:rsidRPr="00C26646" w:rsidRDefault="004F6E67" w:rsidP="00E0072E">
      <w:pPr>
        <w:pStyle w:val="a3"/>
        <w:numPr>
          <w:ilvl w:val="1"/>
          <w:numId w:val="21"/>
        </w:numPr>
        <w:tabs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2664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Защита выпускной квалификационной работы</w:t>
      </w:r>
    </w:p>
    <w:p w:rsidR="004F6E67" w:rsidRPr="00C26646" w:rsidRDefault="004F6E67" w:rsidP="00E0072E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</w:t>
      </w:r>
      <w:r w:rsidRPr="00C26646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ей ее состава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 и объявляются в тот же день п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сле оформления в установленном порядке протоколов заседаний ГЭК.</w:t>
      </w: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выпускных квалификационных работ отводится </w:t>
      </w:r>
      <w:r w:rsidR="00A8433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 минут. Процедура защиты устанавливается председателем ГЭК по согласованию с членами комиссии и, включает доклад </w:t>
      </w:r>
      <w:r w:rsidR="00221D6A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10-1</w:t>
      </w:r>
      <w:r w:rsidR="00A843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 мин.), чтение отзыва и рецензии, вопросы членов комиссии, ответы студента.</w:t>
      </w: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едания ГЭК протоколируются. В протоколе записываются: итоговая оценка ВКР, присуждение квалификации и особые мнения членов комиссии. Протоколы заседания ГЭК подписываются председателем, заместителем пре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седателя, секретарем и членами государственной экзаменационной комиссии.</w:t>
      </w: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646">
        <w:rPr>
          <w:rFonts w:ascii="Times New Roman" w:hAnsi="Times New Roman" w:cs="Times New Roman"/>
          <w:color w:val="000000"/>
          <w:sz w:val="28"/>
          <w:szCs w:val="28"/>
        </w:rPr>
        <w:t>Для прохождения государственной итоговой аттестации лицо, не пр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шедшее государственную итоговую аттестацию по неуважительной причине или получившее на государственной итоговой аттестации неудовлетворител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ную оценку, восстанавливается в техникум на период времени установленный техникумом, но не менее предусмотренного календарным учебным графиком для прохождения государственной итоговой аттестации соответствующей обр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зовательной программы среднего профессионального образования.</w:t>
      </w:r>
      <w:proofErr w:type="gramEnd"/>
    </w:p>
    <w:p w:rsidR="00C26646" w:rsidRPr="00C26646" w:rsidRDefault="00C26646" w:rsidP="00E007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>Обучающемуся, получившему оценку «неудовлетворительно» при з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щите выпускной квалификационной работы выдается академическая справка установленного образца. Академическая справка обменивается на диплом в с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решением ГЭК после успешной защиты </w:t>
      </w:r>
      <w:proofErr w:type="gramStart"/>
      <w:r w:rsidR="00B350E1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.</w:t>
      </w:r>
    </w:p>
    <w:p w:rsidR="00C26646" w:rsidRDefault="00C26646" w:rsidP="00E00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3780871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0943" w:rsidRPr="00CA0943" w:rsidRDefault="003E4272" w:rsidP="00E0072E">
      <w:pPr>
        <w:tabs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2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943" w:rsidRPr="00CA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уровня и качества подготовки выпускника</w:t>
      </w:r>
      <w:bookmarkEnd w:id="3"/>
    </w:p>
    <w:p w:rsidR="00CA0943" w:rsidRPr="00C26646" w:rsidRDefault="00CA0943" w:rsidP="00E0072E">
      <w:pPr>
        <w:tabs>
          <w:tab w:val="left" w:pos="1843"/>
          <w:tab w:val="left" w:pos="1985"/>
        </w:tabs>
        <w:spacing w:after="0" w:line="240" w:lineRule="auto"/>
        <w:ind w:firstLine="85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26646" w:rsidRPr="00C26646" w:rsidRDefault="00C26646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Для оценивания ВКР для государственной экзаменационной комиссии разработаны и представлены: ведомости промежуточных аттестаций, оцено</w:t>
      </w:r>
      <w:r w:rsidRPr="00C26646">
        <w:rPr>
          <w:rFonts w:ascii="Times New Roman" w:hAnsi="Times New Roman" w:cs="Times New Roman"/>
          <w:sz w:val="28"/>
          <w:szCs w:val="28"/>
        </w:rPr>
        <w:t>ч</w:t>
      </w:r>
      <w:r w:rsidRPr="00C26646">
        <w:rPr>
          <w:rFonts w:ascii="Times New Roman" w:hAnsi="Times New Roman" w:cs="Times New Roman"/>
          <w:sz w:val="28"/>
          <w:szCs w:val="28"/>
        </w:rPr>
        <w:t>ные листы, производственные характеристики, руководства и памятки по оце</w:t>
      </w:r>
      <w:r w:rsidRPr="00C26646">
        <w:rPr>
          <w:rFonts w:ascii="Times New Roman" w:hAnsi="Times New Roman" w:cs="Times New Roman"/>
          <w:sz w:val="28"/>
          <w:szCs w:val="28"/>
        </w:rPr>
        <w:t>н</w:t>
      </w:r>
      <w:r w:rsidRPr="00C26646">
        <w:rPr>
          <w:rFonts w:ascii="Times New Roman" w:hAnsi="Times New Roman" w:cs="Times New Roman"/>
          <w:sz w:val="28"/>
          <w:szCs w:val="28"/>
        </w:rPr>
        <w:t>ке, учитывающие критерии и показатели, свидетельствующие об освоении н</w:t>
      </w:r>
      <w:r w:rsidRPr="00C26646">
        <w:rPr>
          <w:rFonts w:ascii="Times New Roman" w:hAnsi="Times New Roman" w:cs="Times New Roman"/>
          <w:sz w:val="28"/>
          <w:szCs w:val="28"/>
        </w:rPr>
        <w:t>е</w:t>
      </w:r>
      <w:r w:rsidRPr="00C26646">
        <w:rPr>
          <w:rFonts w:ascii="Times New Roman" w:hAnsi="Times New Roman" w:cs="Times New Roman"/>
          <w:sz w:val="28"/>
          <w:szCs w:val="28"/>
        </w:rPr>
        <w:t>обходимых общих и профессиональных компетенций согласно ФГОС СПО.</w:t>
      </w:r>
    </w:p>
    <w:p w:rsidR="00C26646" w:rsidRPr="00C26646" w:rsidRDefault="00C26646" w:rsidP="00E0072E">
      <w:pPr>
        <w:shd w:val="clear" w:color="auto" w:fill="FFFFFF"/>
        <w:tabs>
          <w:tab w:val="left" w:pos="1440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защите выпускных квалиф</w:t>
      </w:r>
      <w:r w:rsidRPr="00C26646">
        <w:rPr>
          <w:rFonts w:ascii="Times New Roman" w:hAnsi="Times New Roman" w:cs="Times New Roman"/>
          <w:sz w:val="28"/>
          <w:szCs w:val="28"/>
        </w:rPr>
        <w:t>и</w:t>
      </w:r>
      <w:r w:rsidRPr="00C26646">
        <w:rPr>
          <w:rFonts w:ascii="Times New Roman" w:hAnsi="Times New Roman" w:cs="Times New Roman"/>
          <w:sz w:val="28"/>
          <w:szCs w:val="28"/>
        </w:rPr>
        <w:t>кационных работ учитываются: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доклад выпускника по каждому разделу ВКР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- ответы на вопросы; 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- оценка рецензента; 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отзыв руководителя.</w:t>
      </w:r>
    </w:p>
    <w:p w:rsidR="00C26646" w:rsidRPr="00C26646" w:rsidRDefault="00C26646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646">
        <w:rPr>
          <w:rFonts w:ascii="Times New Roman" w:hAnsi="Times New Roman" w:cs="Times New Roman"/>
          <w:sz w:val="28"/>
          <w:szCs w:val="28"/>
        </w:rPr>
        <w:t>Решение ГЭК принимается на закрытом заседанием простым больши</w:t>
      </w:r>
      <w:r w:rsidRPr="00C26646">
        <w:rPr>
          <w:rFonts w:ascii="Times New Roman" w:hAnsi="Times New Roman" w:cs="Times New Roman"/>
          <w:sz w:val="28"/>
          <w:szCs w:val="28"/>
        </w:rPr>
        <w:t>н</w:t>
      </w:r>
      <w:r w:rsidRPr="00C26646">
        <w:rPr>
          <w:rFonts w:ascii="Times New Roman" w:hAnsi="Times New Roman" w:cs="Times New Roman"/>
          <w:sz w:val="28"/>
          <w:szCs w:val="28"/>
        </w:rPr>
        <w:t>ством голосов членов комиссии, участвующих в заседании (при равном числе голосов голос председателя является решающим), в соответствии с Порядком проведения государственной итоговой аттестации по образовательным пр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 в РФ (Приказ Министерства образования и науки Российской Федерации от 16.08.2013г. № 968).</w:t>
      </w:r>
      <w:proofErr w:type="gramEnd"/>
    </w:p>
    <w:p w:rsidR="00C26646" w:rsidRPr="00C26646" w:rsidRDefault="00C26646" w:rsidP="00E0072E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 xml:space="preserve">токолов заседаний государственной экзаменационной комиссии. 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 </w:t>
      </w:r>
      <w:r w:rsidR="00B350E1">
        <w:rPr>
          <w:rFonts w:ascii="Times New Roman" w:hAnsi="Times New Roman" w:cs="Times New Roman"/>
          <w:sz w:val="28"/>
          <w:szCs w:val="28"/>
        </w:rPr>
        <w:t>обучающийся</w:t>
      </w:r>
      <w:r w:rsidRPr="00C26646">
        <w:rPr>
          <w:rFonts w:ascii="Times New Roman" w:hAnsi="Times New Roman" w:cs="Times New Roman"/>
          <w:sz w:val="28"/>
          <w:szCs w:val="28"/>
        </w:rPr>
        <w:t xml:space="preserve"> д</w:t>
      </w:r>
      <w:r w:rsidRPr="00C26646">
        <w:rPr>
          <w:rFonts w:ascii="Times New Roman" w:hAnsi="Times New Roman" w:cs="Times New Roman"/>
          <w:sz w:val="28"/>
          <w:szCs w:val="28"/>
        </w:rPr>
        <w:t>е</w:t>
      </w:r>
      <w:r w:rsidRPr="00C26646">
        <w:rPr>
          <w:rFonts w:ascii="Times New Roman" w:hAnsi="Times New Roman" w:cs="Times New Roman"/>
          <w:sz w:val="28"/>
          <w:szCs w:val="28"/>
        </w:rPr>
        <w:t>монстрирует: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высокий уровень владения навыками проектно-экспертной деятельн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ст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знание основных методик и технологий в профессиональной област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умение анализировать события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полноту и точность рассмотрения основных вопросов, раскрытие темы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продвинутый, уровень компетенций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свободное владение письменной и устной коммуникацией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аргументированную защиту основных положений работы.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Оценка «хорошо» выставляется в том случае, если студент демонстр</w:t>
      </w:r>
      <w:r w:rsidRPr="00C26646">
        <w:rPr>
          <w:rFonts w:ascii="Times New Roman" w:hAnsi="Times New Roman" w:cs="Times New Roman"/>
          <w:sz w:val="28"/>
          <w:szCs w:val="28"/>
        </w:rPr>
        <w:t>и</w:t>
      </w:r>
      <w:r w:rsidRPr="00C26646">
        <w:rPr>
          <w:rFonts w:ascii="Times New Roman" w:hAnsi="Times New Roman" w:cs="Times New Roman"/>
          <w:sz w:val="28"/>
          <w:szCs w:val="28"/>
        </w:rPr>
        <w:t>рует в работе: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репрезентативность собранного материала, умение анализировать п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лученную информацию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знания основных понятий в исследуемой области, умение оперировать им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владение методологией и методикой научных исследований и обрабо</w:t>
      </w:r>
      <w:r w:rsidRPr="00C26646">
        <w:rPr>
          <w:rFonts w:ascii="Times New Roman" w:hAnsi="Times New Roman" w:cs="Times New Roman"/>
          <w:sz w:val="28"/>
          <w:szCs w:val="28"/>
        </w:rPr>
        <w:t>т</w:t>
      </w:r>
      <w:r w:rsidRPr="00C26646">
        <w:rPr>
          <w:rFonts w:ascii="Times New Roman" w:hAnsi="Times New Roman" w:cs="Times New Roman"/>
          <w:sz w:val="28"/>
          <w:szCs w:val="28"/>
        </w:rPr>
        <w:t>ки полученных экспериментальных данных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единичные (негрубые) стилистические и речевые погрешност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повышенный достигнутый уровень компетенций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умение защитить основные положения своей работы.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в том случае, если студент демонстрирует в работе: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компилятивность теоретической части работы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lastRenderedPageBreak/>
        <w:t>- недостаточно глубокий анализ материала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базовый достигнутый уровень компетенций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стилистические и речевые ошибк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26646">
        <w:rPr>
          <w:rFonts w:ascii="Times New Roman" w:hAnsi="Times New Roman" w:cs="Times New Roman"/>
          <w:sz w:val="28"/>
          <w:szCs w:val="28"/>
        </w:rPr>
        <w:t>посредственную</w:t>
      </w:r>
      <w:proofErr w:type="gramEnd"/>
      <w:r w:rsidRPr="00C26646">
        <w:rPr>
          <w:rFonts w:ascii="Times New Roman" w:hAnsi="Times New Roman" w:cs="Times New Roman"/>
          <w:sz w:val="28"/>
          <w:szCs w:val="28"/>
        </w:rPr>
        <w:t xml:space="preserve"> защиту основных положений работы.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в том случае, если студент демонстрирует в работе: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несамостоятельность анализа научного материала или этапов проект</w:t>
      </w:r>
      <w:r w:rsidRPr="00C26646">
        <w:rPr>
          <w:rFonts w:ascii="Times New Roman" w:hAnsi="Times New Roman" w:cs="Times New Roman"/>
          <w:sz w:val="28"/>
          <w:szCs w:val="28"/>
        </w:rPr>
        <w:t>и</w:t>
      </w:r>
      <w:r w:rsidRPr="00C26646">
        <w:rPr>
          <w:rFonts w:ascii="Times New Roman" w:hAnsi="Times New Roman" w:cs="Times New Roman"/>
          <w:sz w:val="28"/>
          <w:szCs w:val="28"/>
        </w:rPr>
        <w:t>рования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грубые стилистические и речевые ошибки;</w:t>
      </w:r>
    </w:p>
    <w:p w:rsidR="00C26646" w:rsidRPr="00C26646" w:rsidRDefault="00C26646" w:rsidP="00A8433D">
      <w:pPr>
        <w:shd w:val="clear" w:color="auto" w:fill="FFFFFF"/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- неумение защитить основные положения работы.</w:t>
      </w:r>
    </w:p>
    <w:p w:rsidR="00C26646" w:rsidRPr="00C26646" w:rsidRDefault="00C26646" w:rsidP="00A843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Выполненные </w:t>
      </w:r>
      <w:proofErr w:type="gramStart"/>
      <w:r w:rsidR="00B350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26646">
        <w:rPr>
          <w:rFonts w:ascii="Times New Roman" w:hAnsi="Times New Roman" w:cs="Times New Roman"/>
          <w:sz w:val="28"/>
          <w:szCs w:val="28"/>
        </w:rPr>
        <w:t xml:space="preserve"> выпускные квалификационные работы хранятся после их защиты в образовательном учреждении не менее 5 лет. По истечении указанного срока вопрос о дальнейшем хранении решается орган</w:t>
      </w:r>
      <w:r w:rsidRPr="00C26646">
        <w:rPr>
          <w:rFonts w:ascii="Times New Roman" w:hAnsi="Times New Roman" w:cs="Times New Roman"/>
          <w:sz w:val="28"/>
          <w:szCs w:val="28"/>
        </w:rPr>
        <w:t>и</w:t>
      </w:r>
      <w:r w:rsidRPr="00C26646">
        <w:rPr>
          <w:rFonts w:ascii="Times New Roman" w:hAnsi="Times New Roman" w:cs="Times New Roman"/>
          <w:sz w:val="28"/>
          <w:szCs w:val="28"/>
        </w:rPr>
        <w:t>зуемой по приказу руководителя образовательного учреждения комиссией, к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торая представляет предложения о списании выпускных квалификационных работ.</w:t>
      </w:r>
    </w:p>
    <w:p w:rsidR="00C26646" w:rsidRPr="00C26646" w:rsidRDefault="00C26646" w:rsidP="00A843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Списание выпускных квалификационных работ оформляется соотве</w:t>
      </w:r>
      <w:r w:rsidRPr="00C26646">
        <w:rPr>
          <w:rFonts w:ascii="Times New Roman" w:hAnsi="Times New Roman" w:cs="Times New Roman"/>
          <w:sz w:val="28"/>
          <w:szCs w:val="28"/>
        </w:rPr>
        <w:t>т</w:t>
      </w:r>
      <w:r w:rsidRPr="00C26646">
        <w:rPr>
          <w:rFonts w:ascii="Times New Roman" w:hAnsi="Times New Roman" w:cs="Times New Roman"/>
          <w:sz w:val="28"/>
          <w:szCs w:val="28"/>
        </w:rPr>
        <w:t>ствующим актом.</w:t>
      </w:r>
    </w:p>
    <w:p w:rsidR="00C26646" w:rsidRPr="00C26646" w:rsidRDefault="00C26646" w:rsidP="00A843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Лучшие выпускные квалификационные работы, представляющие уче</w:t>
      </w:r>
      <w:r w:rsidRPr="00C26646">
        <w:rPr>
          <w:rFonts w:ascii="Times New Roman" w:hAnsi="Times New Roman" w:cs="Times New Roman"/>
          <w:sz w:val="28"/>
          <w:szCs w:val="28"/>
        </w:rPr>
        <w:t>б</w:t>
      </w:r>
      <w:r w:rsidRPr="00C26646">
        <w:rPr>
          <w:rFonts w:ascii="Times New Roman" w:hAnsi="Times New Roman" w:cs="Times New Roman"/>
          <w:sz w:val="28"/>
          <w:szCs w:val="28"/>
        </w:rPr>
        <w:t>но-методическую ценность, могут быть использованы в качестве учебных п</w:t>
      </w:r>
      <w:r w:rsidRPr="00C26646">
        <w:rPr>
          <w:rFonts w:ascii="Times New Roman" w:hAnsi="Times New Roman" w:cs="Times New Roman"/>
          <w:sz w:val="28"/>
          <w:szCs w:val="28"/>
        </w:rPr>
        <w:t>о</w:t>
      </w:r>
      <w:r w:rsidRPr="00C26646">
        <w:rPr>
          <w:rFonts w:ascii="Times New Roman" w:hAnsi="Times New Roman" w:cs="Times New Roman"/>
          <w:sz w:val="28"/>
          <w:szCs w:val="28"/>
        </w:rPr>
        <w:t>собий в кабинетах образовательного учреждения.</w:t>
      </w:r>
    </w:p>
    <w:p w:rsidR="00C26646" w:rsidRPr="00C26646" w:rsidRDefault="00C26646" w:rsidP="00A843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По запросу предприятия, учреждения, организации руководитель обр</w:t>
      </w:r>
      <w:r w:rsidRPr="00C26646">
        <w:rPr>
          <w:rFonts w:ascii="Times New Roman" w:hAnsi="Times New Roman" w:cs="Times New Roman"/>
          <w:sz w:val="28"/>
          <w:szCs w:val="28"/>
        </w:rPr>
        <w:t>а</w:t>
      </w:r>
      <w:r w:rsidRPr="00C26646">
        <w:rPr>
          <w:rFonts w:ascii="Times New Roman" w:hAnsi="Times New Roman" w:cs="Times New Roman"/>
          <w:sz w:val="28"/>
          <w:szCs w:val="28"/>
        </w:rPr>
        <w:t>зовательного учреждения имеет право разрешить снимать копии выпускных квалификационных работ студентов. При наличии в ВКР изобретения или р</w:t>
      </w:r>
      <w:r w:rsidRPr="00C26646">
        <w:rPr>
          <w:rFonts w:ascii="Times New Roman" w:hAnsi="Times New Roman" w:cs="Times New Roman"/>
          <w:sz w:val="28"/>
          <w:szCs w:val="28"/>
        </w:rPr>
        <w:t>а</w:t>
      </w:r>
      <w:r w:rsidRPr="00C26646">
        <w:rPr>
          <w:rFonts w:ascii="Times New Roman" w:hAnsi="Times New Roman" w:cs="Times New Roman"/>
          <w:sz w:val="28"/>
          <w:szCs w:val="28"/>
        </w:rPr>
        <w:t>ционализаторского предложения разрешение на копию выдается только после оформления (в установленном порядке) заявки на авторские права студента.</w:t>
      </w:r>
    </w:p>
    <w:p w:rsidR="00C26646" w:rsidRPr="00C26646" w:rsidRDefault="00C26646" w:rsidP="00E0072E">
      <w:pPr>
        <w:shd w:val="clear" w:color="auto" w:fill="FFFFFF"/>
        <w:tabs>
          <w:tab w:val="left" w:pos="-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>Изделия и продукты творческой деятельности (макеты) по решению ГЭК могут не подлежать хранению в течение пяти лет. Они могут быть испол</w:t>
      </w:r>
      <w:r w:rsidRPr="00C26646">
        <w:rPr>
          <w:rFonts w:ascii="Times New Roman" w:hAnsi="Times New Roman" w:cs="Times New Roman"/>
          <w:sz w:val="28"/>
          <w:szCs w:val="28"/>
        </w:rPr>
        <w:t>ь</w:t>
      </w:r>
      <w:r w:rsidRPr="00C26646">
        <w:rPr>
          <w:rFonts w:ascii="Times New Roman" w:hAnsi="Times New Roman" w:cs="Times New Roman"/>
          <w:sz w:val="28"/>
          <w:szCs w:val="28"/>
        </w:rPr>
        <w:t>зованы в качестве учебных пособий, реализованы через выставки-продажи и т.п.</w:t>
      </w:r>
    </w:p>
    <w:p w:rsidR="003E4272" w:rsidRPr="003E4272" w:rsidRDefault="003E4272" w:rsidP="00E0072E">
      <w:pPr>
        <w:tabs>
          <w:tab w:val="left" w:pos="0"/>
          <w:tab w:val="left" w:pos="1176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46" w:rsidRDefault="00C26646" w:rsidP="00E00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26646" w:rsidRPr="00C26646" w:rsidRDefault="00C26646" w:rsidP="00E007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proofErr w:type="gramStart"/>
      <w:r w:rsidRPr="00C26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</w:p>
    <w:p w:rsidR="00C26646" w:rsidRPr="00C26646" w:rsidRDefault="00C26646" w:rsidP="00E007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</w:p>
    <w:p w:rsidR="00C26646" w:rsidRPr="00C26646" w:rsidRDefault="00C26646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Группа: </w:t>
      </w:r>
      <w:r w:rsidR="003E0577">
        <w:rPr>
          <w:rFonts w:ascii="Times New Roman" w:hAnsi="Times New Roman" w:cs="Times New Roman"/>
          <w:color w:val="000000"/>
          <w:sz w:val="28"/>
          <w:szCs w:val="28"/>
        </w:rPr>
        <w:t>ТПОП</w:t>
      </w:r>
      <w:r w:rsidR="00275E07">
        <w:rPr>
          <w:rFonts w:ascii="Times New Roman" w:hAnsi="Times New Roman" w:cs="Times New Roman"/>
          <w:color w:val="000000"/>
          <w:sz w:val="28"/>
          <w:szCs w:val="28"/>
        </w:rPr>
        <w:t xml:space="preserve"> – 18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 - 4</w:t>
      </w:r>
    </w:p>
    <w:p w:rsidR="00C26646" w:rsidRPr="00C26646" w:rsidRDefault="00C26646" w:rsidP="00E0072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9.02.10</w:t>
      </w:r>
      <w:r w:rsidRPr="00C266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я продукции общественного питания</w:t>
      </w:r>
    </w:p>
    <w:p w:rsidR="00C26646" w:rsidRPr="00C26646" w:rsidRDefault="00C26646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color w:val="000000"/>
          <w:sz w:val="28"/>
          <w:szCs w:val="28"/>
        </w:rPr>
        <w:t>С программой государственной итоговой аттестации, требованиями к выпускным квалификационным работам, критериями оценки знаний ознако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26646">
        <w:rPr>
          <w:rFonts w:ascii="Times New Roman" w:hAnsi="Times New Roman" w:cs="Times New Roman"/>
          <w:color w:val="000000"/>
          <w:sz w:val="28"/>
          <w:szCs w:val="28"/>
        </w:rPr>
        <w:t>лен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26646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46" w:rsidRPr="00C26646" w:rsidRDefault="00C26646" w:rsidP="00E0072E">
            <w:pPr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46" w:rsidRPr="00C26646" w:rsidRDefault="00C26646" w:rsidP="00E0072E">
            <w:pPr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46" w:rsidRPr="00C26646" w:rsidRDefault="00C26646" w:rsidP="00E0072E">
            <w:pPr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шин Александр Вячеслав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жник Светла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д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 Алина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ченков Максим Олег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нко Владислав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Кристи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Матвей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яев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ва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утдинов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ов Родион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чиков Вячеслав Васил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трый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 Валерия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енко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цова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енец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Русл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Владислав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ук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ва Анастасия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Снежана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 Илья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B38" w:rsidRPr="00C26646" w:rsidTr="00C26646">
        <w:trPr>
          <w:jc w:val="center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A41B38" w:rsidRDefault="00A41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шина</w:t>
            </w:r>
            <w:proofErr w:type="spellEnd"/>
            <w:r w:rsidRPr="00A4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B38" w:rsidRPr="00C26646" w:rsidRDefault="00A41B38" w:rsidP="00E0072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26646" w:rsidRPr="00C26646" w:rsidRDefault="00C26646" w:rsidP="00E0072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6646" w:rsidRPr="00C26646" w:rsidRDefault="00C26646" w:rsidP="00E007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sz w:val="28"/>
          <w:szCs w:val="28"/>
        </w:rPr>
        <w:t xml:space="preserve">Председатель предметно-цикловой комиссии </w:t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6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664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D3137">
        <w:rPr>
          <w:rFonts w:ascii="Times New Roman" w:hAnsi="Times New Roman" w:cs="Times New Roman"/>
          <w:sz w:val="28"/>
          <w:szCs w:val="28"/>
        </w:rPr>
        <w:t>О.Н.Прохорова</w:t>
      </w:r>
      <w:proofErr w:type="spellEnd"/>
      <w:r w:rsidRPr="00C26646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C26646" w:rsidRPr="003542E7" w:rsidRDefault="00C26646" w:rsidP="00E00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3542E7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C26646" w:rsidRPr="003542E7" w:rsidRDefault="00C26646" w:rsidP="00E007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26646" w:rsidRPr="003542E7" w:rsidRDefault="00C26646" w:rsidP="00A8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7">
        <w:rPr>
          <w:rFonts w:ascii="Times New Roman" w:hAnsi="Times New Roman" w:cs="Times New Roman"/>
          <w:sz w:val="28"/>
          <w:szCs w:val="28"/>
        </w:rPr>
        <w:t>Состав</w:t>
      </w:r>
    </w:p>
    <w:p w:rsidR="00C26646" w:rsidRPr="003542E7" w:rsidRDefault="00C26646" w:rsidP="00A8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7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для защиты </w:t>
      </w:r>
      <w:proofErr w:type="gramStart"/>
      <w:r w:rsidRPr="003542E7">
        <w:rPr>
          <w:rFonts w:ascii="Times New Roman" w:hAnsi="Times New Roman" w:cs="Times New Roman"/>
          <w:sz w:val="28"/>
          <w:szCs w:val="28"/>
        </w:rPr>
        <w:t>выпускных</w:t>
      </w:r>
      <w:proofErr w:type="gramEnd"/>
    </w:p>
    <w:p w:rsidR="00A8433D" w:rsidRDefault="00C26646" w:rsidP="00A8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7">
        <w:rPr>
          <w:rFonts w:ascii="Times New Roman" w:hAnsi="Times New Roman" w:cs="Times New Roman"/>
          <w:sz w:val="28"/>
          <w:szCs w:val="28"/>
        </w:rPr>
        <w:t>квалификационных работ по специальности</w:t>
      </w:r>
    </w:p>
    <w:p w:rsidR="00C26646" w:rsidRPr="003542E7" w:rsidRDefault="00C26646" w:rsidP="00A8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7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26646" w:rsidRPr="003542E7" w:rsidRDefault="00C26646" w:rsidP="00E0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46" w:rsidRPr="003542E7" w:rsidRDefault="00C26646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ЭК</w:t>
      </w:r>
      <w:r w:rsidR="003542E7"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шко Юлия Александровна</w:t>
      </w: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кондитер кафе «Пол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» ООО «Аэролит»</w:t>
      </w:r>
    </w:p>
    <w:p w:rsidR="003542E7" w:rsidRPr="003542E7" w:rsidRDefault="00C26646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ЭК</w:t>
      </w:r>
      <w:r w:rsidR="003542E7"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5E07" w:rsidRPr="002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Татьяна Валентиновна</w:t>
      </w:r>
      <w:r w:rsidR="003542E7"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м </w:t>
      </w:r>
      <w:r w:rsidR="00275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3542E7"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ильского техникума промышленных технологий и сервиса</w:t>
      </w:r>
    </w:p>
    <w:p w:rsidR="003542E7" w:rsidRPr="003542E7" w:rsidRDefault="003542E7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E7" w:rsidRPr="003542E7" w:rsidRDefault="00C26646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75E07" w:rsidRPr="00275E07" w:rsidRDefault="00275E07" w:rsidP="00275E07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а Лариса Николаевна, высшее образование, мастер производственного обучения первой квалификационной категории;</w:t>
      </w:r>
    </w:p>
    <w:p w:rsidR="00C26646" w:rsidRPr="00275E07" w:rsidRDefault="00275E07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а Ольга Владимировна, высшее образование, преподаватель первая квалификационная категория</w:t>
      </w:r>
    </w:p>
    <w:p w:rsidR="003542E7" w:rsidRPr="003542E7" w:rsidRDefault="00C26646" w:rsidP="00E0072E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ГЭ</w:t>
      </w:r>
      <w:proofErr w:type="gramStart"/>
      <w:r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кова</w:t>
      </w:r>
      <w:proofErr w:type="spellEnd"/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, </w:t>
      </w:r>
      <w:r w:rsidR="00A84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38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E7" w:rsidRPr="003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льского техникума промышленных технологий и сервиса</w:t>
      </w:r>
    </w:p>
    <w:p w:rsidR="003542E7" w:rsidRPr="003542E7" w:rsidRDefault="003542E7" w:rsidP="00E00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2E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26646" w:rsidRPr="00C26646" w:rsidRDefault="00C26646" w:rsidP="00E0072E">
      <w:pPr>
        <w:tabs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C2664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26646" w:rsidRPr="00C26646" w:rsidRDefault="00C26646" w:rsidP="00E007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6646" w:rsidRPr="00C26646" w:rsidRDefault="00C26646" w:rsidP="00E007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защиты ВКР</w:t>
      </w:r>
    </w:p>
    <w:p w:rsidR="00C26646" w:rsidRPr="00C26646" w:rsidRDefault="00C26646" w:rsidP="00E0072E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858"/>
        <w:gridCol w:w="562"/>
        <w:gridCol w:w="583"/>
        <w:gridCol w:w="655"/>
        <w:gridCol w:w="648"/>
        <w:gridCol w:w="655"/>
        <w:gridCol w:w="655"/>
        <w:gridCol w:w="655"/>
        <w:gridCol w:w="634"/>
        <w:gridCol w:w="589"/>
        <w:gridCol w:w="567"/>
      </w:tblGrid>
      <w:tr w:rsidR="00C26646" w:rsidRPr="008062FB" w:rsidTr="008062FB">
        <w:trPr>
          <w:trHeight w:hRule="exact" w:val="302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казатели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рма обучения</w:t>
            </w:r>
          </w:p>
        </w:tc>
      </w:tr>
      <w:tr w:rsidR="00C26646" w:rsidRPr="008062FB" w:rsidTr="008062FB">
        <w:trPr>
          <w:trHeight w:hRule="exact" w:val="975"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-во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чн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чно-заочная (вечерняя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очна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ксте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т</w:t>
            </w:r>
          </w:p>
        </w:tc>
      </w:tr>
      <w:tr w:rsidR="00C26646" w:rsidRPr="008062FB" w:rsidTr="008062FB">
        <w:trPr>
          <w:trHeight w:hRule="exact" w:val="829"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646" w:rsidRPr="008062FB" w:rsidRDefault="00C26646" w:rsidP="00E0072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-во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-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w w:val="86"/>
                <w:sz w:val="27"/>
                <w:szCs w:val="27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26646" w:rsidRPr="008062FB" w:rsidTr="008062FB">
        <w:trPr>
          <w:trHeight w:hRule="exact" w:val="101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ли образов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ую организацию СПО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пущены</w:t>
            </w:r>
            <w:proofErr w:type="gramEnd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 защите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56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ято к защите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5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щищено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ценки: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6646" w:rsidRPr="008062FB" w:rsidTr="008062FB">
        <w:trPr>
          <w:trHeight w:hRule="exact" w:val="49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лично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рошо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овлетворительно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удовлетворительно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ий балл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78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ВКР, </w:t>
            </w:r>
            <w:proofErr w:type="gramStart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енных</w:t>
            </w:r>
            <w:proofErr w:type="gramEnd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6646" w:rsidRPr="008062FB" w:rsidTr="008062FB">
        <w:trPr>
          <w:trHeight w:hRule="exact" w:val="84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темам, предложе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ми студентами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85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заявкам организ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й, учреждений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85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области поисковых исследований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8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ВКР, </w:t>
            </w:r>
            <w:proofErr w:type="gramStart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к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дованных</w:t>
            </w:r>
            <w:proofErr w:type="gramEnd"/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6646" w:rsidRPr="008062FB" w:rsidTr="008062FB">
        <w:trPr>
          <w:trHeight w:hRule="exact" w:val="49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 опубликованию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6646" w:rsidRPr="008062FB" w:rsidTr="008062FB">
        <w:trPr>
          <w:trHeight w:hRule="exact" w:val="51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 внедрению</w:t>
            </w: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646" w:rsidRPr="008062FB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2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3542E7" w:rsidRDefault="003542E7" w:rsidP="00E007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1B38" w:rsidRDefault="00A41B38" w:rsidP="00E007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1B38" w:rsidRDefault="00A41B38" w:rsidP="00E007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646" w:rsidRPr="00C26646" w:rsidRDefault="00C26646" w:rsidP="00E007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64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Г</w:t>
      </w:r>
    </w:p>
    <w:p w:rsidR="00C26646" w:rsidRPr="00C26646" w:rsidRDefault="00C26646" w:rsidP="00E0072E">
      <w:pPr>
        <w:shd w:val="clear" w:color="auto" w:fill="FFFFFF"/>
        <w:tabs>
          <w:tab w:val="left" w:pos="368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6646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Общие результаты подготовки </w:t>
      </w:r>
      <w:proofErr w:type="gramStart"/>
      <w:r w:rsidRPr="00C26646">
        <w:rPr>
          <w:rFonts w:ascii="Times New Roman" w:hAnsi="Times New Roman" w:cs="Times New Roman"/>
          <w:b/>
          <w:bCs/>
          <w:color w:val="323232"/>
          <w:sz w:val="28"/>
          <w:szCs w:val="28"/>
        </w:rPr>
        <w:t>обучающихся</w:t>
      </w:r>
      <w:proofErr w:type="gramEnd"/>
    </w:p>
    <w:p w:rsidR="00C26646" w:rsidRPr="00C26646" w:rsidRDefault="00C26646" w:rsidP="00E0072E">
      <w:pPr>
        <w:tabs>
          <w:tab w:val="left" w:pos="368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538"/>
        <w:gridCol w:w="726"/>
        <w:gridCol w:w="509"/>
        <w:gridCol w:w="726"/>
        <w:gridCol w:w="548"/>
        <w:gridCol w:w="835"/>
        <w:gridCol w:w="647"/>
        <w:gridCol w:w="726"/>
        <w:gridCol w:w="506"/>
        <w:gridCol w:w="726"/>
        <w:gridCol w:w="547"/>
      </w:tblGrid>
      <w:tr w:rsidR="00C26646" w:rsidRPr="00C26646" w:rsidTr="00A41B38">
        <w:trPr>
          <w:jc w:val="center"/>
        </w:trPr>
        <w:tc>
          <w:tcPr>
            <w:tcW w:w="713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61" w:type="dxa"/>
            <w:gridSpan w:val="8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8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4" w:type="dxa"/>
            <w:gridSpan w:val="2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1482" w:type="dxa"/>
            <w:gridSpan w:val="2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-заочная (вечерняя)</w:t>
            </w:r>
          </w:p>
        </w:tc>
        <w:tc>
          <w:tcPr>
            <w:tcW w:w="1232" w:type="dxa"/>
            <w:gridSpan w:val="2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273" w:type="dxa"/>
            <w:gridSpan w:val="2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е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C26646" w:rsidRPr="00C26646" w:rsidRDefault="00C26646" w:rsidP="00E0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48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5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47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06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47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или образ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ую орган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ю СПО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КР с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ем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КР с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ми «отли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» и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шо»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6646" w:rsidRPr="00C26646" w:rsidTr="00A41B38">
        <w:trPr>
          <w:jc w:val="center"/>
        </w:trPr>
        <w:tc>
          <w:tcPr>
            <w:tcW w:w="713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vAlign w:val="center"/>
          </w:tcPr>
          <w:p w:rsidR="00C26646" w:rsidRPr="00C26646" w:rsidRDefault="00C26646" w:rsidP="00E0072E">
            <w:pPr>
              <w:widowControl w:val="0"/>
              <w:shd w:val="clear" w:color="auto" w:fill="FFFFFF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6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правок</w:t>
            </w: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  <w:vAlign w:val="center"/>
          </w:tcPr>
          <w:p w:rsidR="00C26646" w:rsidRPr="00C26646" w:rsidRDefault="00C26646" w:rsidP="00E00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6646" w:rsidRPr="00C26646" w:rsidRDefault="00C26646" w:rsidP="00E007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62FB" w:rsidRDefault="008062FB" w:rsidP="00E00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62FB" w:rsidSect="008650E4">
      <w:footerReference w:type="default" r:id="rId9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FE" w:rsidRDefault="00170DFE" w:rsidP="008062FB">
      <w:pPr>
        <w:spacing w:after="0" w:line="240" w:lineRule="auto"/>
      </w:pPr>
      <w:r>
        <w:separator/>
      </w:r>
    </w:p>
  </w:endnote>
  <w:endnote w:type="continuationSeparator" w:id="0">
    <w:p w:rsidR="00170DFE" w:rsidRDefault="00170DFE" w:rsidP="008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5136"/>
      <w:docPartObj>
        <w:docPartGallery w:val="Page Numbers (Bottom of Page)"/>
        <w:docPartUnique/>
      </w:docPartObj>
    </w:sdtPr>
    <w:sdtEndPr/>
    <w:sdtContent>
      <w:p w:rsidR="00880929" w:rsidRDefault="008809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929" w:rsidRDefault="008809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FE" w:rsidRDefault="00170DFE" w:rsidP="008062FB">
      <w:pPr>
        <w:spacing w:after="0" w:line="240" w:lineRule="auto"/>
      </w:pPr>
      <w:r>
        <w:separator/>
      </w:r>
    </w:p>
  </w:footnote>
  <w:footnote w:type="continuationSeparator" w:id="0">
    <w:p w:rsidR="00170DFE" w:rsidRDefault="00170DFE" w:rsidP="008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321"/>
    <w:multiLevelType w:val="hybridMultilevel"/>
    <w:tmpl w:val="0808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555"/>
    <w:multiLevelType w:val="multilevel"/>
    <w:tmpl w:val="254E96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6BB737D"/>
    <w:multiLevelType w:val="hybridMultilevel"/>
    <w:tmpl w:val="04C8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572E"/>
    <w:multiLevelType w:val="hybridMultilevel"/>
    <w:tmpl w:val="706E8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A7971"/>
    <w:multiLevelType w:val="hybridMultilevel"/>
    <w:tmpl w:val="52FC28A6"/>
    <w:lvl w:ilvl="0" w:tplc="D8EEA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378"/>
    <w:multiLevelType w:val="multilevel"/>
    <w:tmpl w:val="5F5EF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9603BE3"/>
    <w:multiLevelType w:val="hybridMultilevel"/>
    <w:tmpl w:val="0D6EBBC4"/>
    <w:lvl w:ilvl="0" w:tplc="E77E52C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0B6751"/>
    <w:multiLevelType w:val="multilevel"/>
    <w:tmpl w:val="8CF6290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1AE44C2"/>
    <w:multiLevelType w:val="multilevel"/>
    <w:tmpl w:val="226857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DF3833"/>
    <w:multiLevelType w:val="multilevel"/>
    <w:tmpl w:val="52447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0">
    <w:nsid w:val="400B16DB"/>
    <w:multiLevelType w:val="hybridMultilevel"/>
    <w:tmpl w:val="CA362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75221"/>
    <w:multiLevelType w:val="multilevel"/>
    <w:tmpl w:val="3D565E9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sz w:val="24"/>
      </w:rPr>
    </w:lvl>
  </w:abstractNum>
  <w:abstractNum w:abstractNumId="12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BF47F2"/>
    <w:multiLevelType w:val="multilevel"/>
    <w:tmpl w:val="90826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C9347B"/>
    <w:multiLevelType w:val="hybridMultilevel"/>
    <w:tmpl w:val="F5C63C58"/>
    <w:lvl w:ilvl="0" w:tplc="4F0CDC64">
      <w:start w:val="1"/>
      <w:numFmt w:val="decimal"/>
      <w:lvlText w:val="%1."/>
      <w:lvlJc w:val="left"/>
      <w:pPr>
        <w:ind w:left="24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35322"/>
    <w:multiLevelType w:val="hybridMultilevel"/>
    <w:tmpl w:val="8394606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E186C"/>
    <w:multiLevelType w:val="multilevel"/>
    <w:tmpl w:val="4028AFC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7">
    <w:nsid w:val="5F7550C3"/>
    <w:multiLevelType w:val="hybridMultilevel"/>
    <w:tmpl w:val="0BEE1F0C"/>
    <w:lvl w:ilvl="0" w:tplc="DF7C1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362FF7"/>
    <w:multiLevelType w:val="hybridMultilevel"/>
    <w:tmpl w:val="0040F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81BB9"/>
    <w:multiLevelType w:val="multilevel"/>
    <w:tmpl w:val="2F4262B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0862172"/>
    <w:multiLevelType w:val="hybridMultilevel"/>
    <w:tmpl w:val="ACAA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15E4"/>
    <w:multiLevelType w:val="hybridMultilevel"/>
    <w:tmpl w:val="004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21"/>
  </w:num>
  <w:num w:numId="14">
    <w:abstractNumId w:val="18"/>
  </w:num>
  <w:num w:numId="15">
    <w:abstractNumId w:val="1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  <w:num w:numId="2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EE6"/>
    <w:rsid w:val="00010366"/>
    <w:rsid w:val="000308C6"/>
    <w:rsid w:val="000714A3"/>
    <w:rsid w:val="00074021"/>
    <w:rsid w:val="0008229F"/>
    <w:rsid w:val="000E7EFC"/>
    <w:rsid w:val="00125164"/>
    <w:rsid w:val="001429EC"/>
    <w:rsid w:val="00170DFE"/>
    <w:rsid w:val="001F6831"/>
    <w:rsid w:val="00221D6A"/>
    <w:rsid w:val="002429EB"/>
    <w:rsid w:val="00275E07"/>
    <w:rsid w:val="002838EB"/>
    <w:rsid w:val="002A029F"/>
    <w:rsid w:val="002A7602"/>
    <w:rsid w:val="002B1FC2"/>
    <w:rsid w:val="002C3A57"/>
    <w:rsid w:val="002D2597"/>
    <w:rsid w:val="002D435D"/>
    <w:rsid w:val="002E1843"/>
    <w:rsid w:val="00303735"/>
    <w:rsid w:val="00307479"/>
    <w:rsid w:val="0033692B"/>
    <w:rsid w:val="003542E7"/>
    <w:rsid w:val="00357D1C"/>
    <w:rsid w:val="00371740"/>
    <w:rsid w:val="003736A8"/>
    <w:rsid w:val="003831CC"/>
    <w:rsid w:val="003B27A1"/>
    <w:rsid w:val="003C357E"/>
    <w:rsid w:val="003D71A5"/>
    <w:rsid w:val="003E0577"/>
    <w:rsid w:val="003E4272"/>
    <w:rsid w:val="003F0D35"/>
    <w:rsid w:val="00410A30"/>
    <w:rsid w:val="00456138"/>
    <w:rsid w:val="00470A43"/>
    <w:rsid w:val="004820DA"/>
    <w:rsid w:val="004E380A"/>
    <w:rsid w:val="004F6E67"/>
    <w:rsid w:val="0050168E"/>
    <w:rsid w:val="00501D98"/>
    <w:rsid w:val="00505CE8"/>
    <w:rsid w:val="00542C47"/>
    <w:rsid w:val="00560A34"/>
    <w:rsid w:val="00583B31"/>
    <w:rsid w:val="005F0388"/>
    <w:rsid w:val="0060394D"/>
    <w:rsid w:val="00604327"/>
    <w:rsid w:val="006429D2"/>
    <w:rsid w:val="00650052"/>
    <w:rsid w:val="006B719E"/>
    <w:rsid w:val="006D0FEF"/>
    <w:rsid w:val="007146E3"/>
    <w:rsid w:val="00736134"/>
    <w:rsid w:val="00760BF3"/>
    <w:rsid w:val="007852C5"/>
    <w:rsid w:val="007931ED"/>
    <w:rsid w:val="007B0294"/>
    <w:rsid w:val="007B746C"/>
    <w:rsid w:val="007C0A64"/>
    <w:rsid w:val="007D3B0F"/>
    <w:rsid w:val="007F04AB"/>
    <w:rsid w:val="00800E29"/>
    <w:rsid w:val="008062FB"/>
    <w:rsid w:val="00843711"/>
    <w:rsid w:val="00862B06"/>
    <w:rsid w:val="008650E4"/>
    <w:rsid w:val="00876C04"/>
    <w:rsid w:val="00880929"/>
    <w:rsid w:val="00883684"/>
    <w:rsid w:val="008A440D"/>
    <w:rsid w:val="008D5A9D"/>
    <w:rsid w:val="008F45BD"/>
    <w:rsid w:val="00904F88"/>
    <w:rsid w:val="00906BB4"/>
    <w:rsid w:val="00917508"/>
    <w:rsid w:val="009911E6"/>
    <w:rsid w:val="009A12AE"/>
    <w:rsid w:val="009A312C"/>
    <w:rsid w:val="009A313B"/>
    <w:rsid w:val="009C6778"/>
    <w:rsid w:val="009D3672"/>
    <w:rsid w:val="009E6CB8"/>
    <w:rsid w:val="00A04B63"/>
    <w:rsid w:val="00A10EE6"/>
    <w:rsid w:val="00A113AD"/>
    <w:rsid w:val="00A22EDA"/>
    <w:rsid w:val="00A25738"/>
    <w:rsid w:val="00A4058F"/>
    <w:rsid w:val="00A41B38"/>
    <w:rsid w:val="00A4679F"/>
    <w:rsid w:val="00A55C7B"/>
    <w:rsid w:val="00A700BD"/>
    <w:rsid w:val="00A77438"/>
    <w:rsid w:val="00A82A5B"/>
    <w:rsid w:val="00A8433D"/>
    <w:rsid w:val="00A848CD"/>
    <w:rsid w:val="00A9252E"/>
    <w:rsid w:val="00B07818"/>
    <w:rsid w:val="00B32B34"/>
    <w:rsid w:val="00B350E1"/>
    <w:rsid w:val="00B453EC"/>
    <w:rsid w:val="00B54B10"/>
    <w:rsid w:val="00BD6A19"/>
    <w:rsid w:val="00BE1679"/>
    <w:rsid w:val="00BE478E"/>
    <w:rsid w:val="00BE5E78"/>
    <w:rsid w:val="00C20794"/>
    <w:rsid w:val="00C26646"/>
    <w:rsid w:val="00C40EE9"/>
    <w:rsid w:val="00C4636F"/>
    <w:rsid w:val="00C47B4A"/>
    <w:rsid w:val="00C72D8A"/>
    <w:rsid w:val="00C776C4"/>
    <w:rsid w:val="00C81174"/>
    <w:rsid w:val="00CA0943"/>
    <w:rsid w:val="00CF0DF6"/>
    <w:rsid w:val="00D11E2F"/>
    <w:rsid w:val="00D21F6C"/>
    <w:rsid w:val="00D2256B"/>
    <w:rsid w:val="00D3437E"/>
    <w:rsid w:val="00D50729"/>
    <w:rsid w:val="00D64203"/>
    <w:rsid w:val="00D816D7"/>
    <w:rsid w:val="00DA671F"/>
    <w:rsid w:val="00DC077F"/>
    <w:rsid w:val="00E0072E"/>
    <w:rsid w:val="00E0757E"/>
    <w:rsid w:val="00E47FD9"/>
    <w:rsid w:val="00E56A19"/>
    <w:rsid w:val="00E710FB"/>
    <w:rsid w:val="00E94BB6"/>
    <w:rsid w:val="00EA462F"/>
    <w:rsid w:val="00ED1105"/>
    <w:rsid w:val="00ED3137"/>
    <w:rsid w:val="00EF11A9"/>
    <w:rsid w:val="00EF4081"/>
    <w:rsid w:val="00F24867"/>
    <w:rsid w:val="00F50213"/>
    <w:rsid w:val="00F5180C"/>
    <w:rsid w:val="00F57BD5"/>
    <w:rsid w:val="00F702AA"/>
    <w:rsid w:val="00F862D6"/>
    <w:rsid w:val="00F959E5"/>
    <w:rsid w:val="00FB0180"/>
    <w:rsid w:val="00FD5DAD"/>
    <w:rsid w:val="00FE1EBA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5"/>
  </w:style>
  <w:style w:type="paragraph" w:styleId="10">
    <w:name w:val="heading 1"/>
    <w:basedOn w:val="a"/>
    <w:next w:val="a"/>
    <w:link w:val="12"/>
    <w:qFormat/>
    <w:rsid w:val="00A700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13AD"/>
    <w:pPr>
      <w:ind w:left="720"/>
      <w:contextualSpacing/>
    </w:pPr>
  </w:style>
  <w:style w:type="table" w:styleId="a4">
    <w:name w:val="Table Grid"/>
    <w:basedOn w:val="a1"/>
    <w:uiPriority w:val="59"/>
    <w:rsid w:val="003E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0"/>
    <w:rsid w:val="00A700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700BD"/>
  </w:style>
  <w:style w:type="table" w:customStyle="1" w:styleId="14">
    <w:name w:val="Сетка таблицы1"/>
    <w:basedOn w:val="a1"/>
    <w:next w:val="a4"/>
    <w:uiPriority w:val="59"/>
    <w:rsid w:val="00A7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5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5"/>
    <w:rsid w:val="00A700BD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00BD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00BD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rsid w:val="00A70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00BD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Заголовок №1_"/>
    <w:basedOn w:val="a0"/>
    <w:link w:val="17"/>
    <w:rsid w:val="00A700BD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A700BD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111pt">
    <w:name w:val="Заголовок №1 + 11 pt"/>
    <w:basedOn w:val="16"/>
    <w:rsid w:val="00A700B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11pt">
    <w:name w:val="Заголовок №2 + 11 pt;Не полужирный"/>
    <w:basedOn w:val="21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"/>
    <w:basedOn w:val="21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31">
    <w:name w:val="Заголовок №3_"/>
    <w:basedOn w:val="a0"/>
    <w:link w:val="32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700BD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">
    <w:name w:val="Основной текст (4)"/>
    <w:basedOn w:val="4"/>
    <w:rsid w:val="00A70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A700B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5"/>
    <w:rsid w:val="00A70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5"/>
    <w:rsid w:val="00A700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8">
    <w:name w:val="Balloon Text"/>
    <w:basedOn w:val="a"/>
    <w:link w:val="a9"/>
    <w:unhideWhenUsed/>
    <w:rsid w:val="00A700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A700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700BD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a">
    <w:name w:val="Subtitle"/>
    <w:basedOn w:val="a"/>
    <w:link w:val="ab"/>
    <w:qFormat/>
    <w:rsid w:val="00A700BD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A700BD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8">
    <w:name w:val="Обычный1"/>
    <w:rsid w:val="00A700B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700BD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7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A700BD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ac">
    <w:name w:val="header"/>
    <w:basedOn w:val="a"/>
    <w:link w:val="ad"/>
    <w:uiPriority w:val="99"/>
    <w:unhideWhenUsed/>
    <w:rsid w:val="00A70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ind w:left="11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70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A700BD"/>
  </w:style>
  <w:style w:type="paragraph" w:styleId="af3">
    <w:name w:val="Body Text Indent"/>
    <w:aliases w:val="текст,Основной текст 1,Основной текст 1 Знак Знак Знак"/>
    <w:basedOn w:val="a"/>
    <w:link w:val="af4"/>
    <w:rsid w:val="00A700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3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700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70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A700B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Текст абзаца1 Н"/>
    <w:basedOn w:val="a"/>
    <w:rsid w:val="00A700BD"/>
    <w:pPr>
      <w:numPr>
        <w:ilvl w:val="1"/>
        <w:numId w:val="1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A700BD"/>
    <w:pPr>
      <w:keepNext/>
      <w:numPr>
        <w:numId w:val="1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110">
    <w:name w:val="Заголовок1М1 Знак"/>
    <w:link w:val="11"/>
    <w:rsid w:val="00A700BD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styleId="af5">
    <w:name w:val="Normal (Web)"/>
    <w:basedOn w:val="a"/>
    <w:uiPriority w:val="99"/>
    <w:rsid w:val="00A7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A700BD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A700B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A700BD"/>
    <w:pPr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3">
    <w:name w:val="toc 3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No Spacing"/>
    <w:uiPriority w:val="1"/>
    <w:qFormat/>
    <w:rsid w:val="00FB0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5"/>
  </w:style>
  <w:style w:type="paragraph" w:styleId="10">
    <w:name w:val="heading 1"/>
    <w:basedOn w:val="a"/>
    <w:next w:val="a"/>
    <w:link w:val="12"/>
    <w:qFormat/>
    <w:rsid w:val="00A700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13AD"/>
    <w:pPr>
      <w:ind w:left="720"/>
      <w:contextualSpacing/>
    </w:pPr>
  </w:style>
  <w:style w:type="table" w:styleId="a4">
    <w:name w:val="Table Grid"/>
    <w:basedOn w:val="a1"/>
    <w:uiPriority w:val="59"/>
    <w:rsid w:val="003E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0"/>
    <w:rsid w:val="00A700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700BD"/>
  </w:style>
  <w:style w:type="table" w:customStyle="1" w:styleId="14">
    <w:name w:val="Сетка таблицы1"/>
    <w:basedOn w:val="a1"/>
    <w:next w:val="a4"/>
    <w:uiPriority w:val="59"/>
    <w:rsid w:val="00A7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5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5"/>
    <w:rsid w:val="00A700BD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00BD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00BD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rsid w:val="00A70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00BD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Заголовок №1_"/>
    <w:basedOn w:val="a0"/>
    <w:link w:val="17"/>
    <w:rsid w:val="00A700BD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A700BD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111pt">
    <w:name w:val="Заголовок №1 + 11 pt"/>
    <w:basedOn w:val="16"/>
    <w:rsid w:val="00A700B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211pt">
    <w:name w:val="Заголовок №2 + 11 pt;Не полужирный"/>
    <w:basedOn w:val="21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"/>
    <w:basedOn w:val="21"/>
    <w:rsid w:val="00A700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31">
    <w:name w:val="Заголовок №3_"/>
    <w:basedOn w:val="a0"/>
    <w:link w:val="32"/>
    <w:rsid w:val="00A700B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700BD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">
    <w:name w:val="Основной текст (4)"/>
    <w:basedOn w:val="4"/>
    <w:rsid w:val="00A70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A70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A700B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5"/>
    <w:rsid w:val="00A70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5"/>
    <w:rsid w:val="00A700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8">
    <w:name w:val="Balloon Text"/>
    <w:basedOn w:val="a"/>
    <w:link w:val="a9"/>
    <w:unhideWhenUsed/>
    <w:rsid w:val="00A700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A700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700BD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a">
    <w:name w:val="Subtitle"/>
    <w:basedOn w:val="a"/>
    <w:link w:val="ab"/>
    <w:qFormat/>
    <w:rsid w:val="00A700BD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A700BD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8">
    <w:name w:val="Обычный1"/>
    <w:rsid w:val="00A700B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700BD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7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A700BD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ac">
    <w:name w:val="header"/>
    <w:basedOn w:val="a"/>
    <w:link w:val="ad"/>
    <w:uiPriority w:val="99"/>
    <w:unhideWhenUsed/>
    <w:rsid w:val="00A70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ind w:left="11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70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A700BD"/>
  </w:style>
  <w:style w:type="paragraph" w:styleId="af3">
    <w:name w:val="Body Text Indent"/>
    <w:aliases w:val="текст,Основной текст 1,Основной текст 1 Знак Знак Знак"/>
    <w:basedOn w:val="a"/>
    <w:link w:val="af4"/>
    <w:rsid w:val="00A700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3"/>
    <w:rsid w:val="00A7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700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70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A700B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Текст абзаца1 Н"/>
    <w:basedOn w:val="a"/>
    <w:rsid w:val="00A700BD"/>
    <w:pPr>
      <w:numPr>
        <w:ilvl w:val="1"/>
        <w:numId w:val="1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A700BD"/>
    <w:pPr>
      <w:keepNext/>
      <w:numPr>
        <w:numId w:val="1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A700BD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styleId="af5">
    <w:name w:val="Normal (Web)"/>
    <w:basedOn w:val="a"/>
    <w:rsid w:val="00A7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700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A700BD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A700B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A700BD"/>
    <w:pPr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3">
    <w:name w:val="toc 3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700BD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01A6-CF67-4034-9D40-B59BF2D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ь</cp:lastModifiedBy>
  <cp:revision>46</cp:revision>
  <cp:lastPrinted>2019-01-23T06:29:00Z</cp:lastPrinted>
  <dcterms:created xsi:type="dcterms:W3CDTF">2018-01-17T05:46:00Z</dcterms:created>
  <dcterms:modified xsi:type="dcterms:W3CDTF">2022-10-04T08:45:00Z</dcterms:modified>
</cp:coreProperties>
</file>